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9BFE40" w14:textId="54773063" w:rsidR="00826047" w:rsidRPr="00071810" w:rsidRDefault="00826047" w:rsidP="00826047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71810">
        <w:rPr>
          <w:rFonts w:ascii="Times New Roman" w:hAnsi="Times New Roman"/>
          <w:b/>
          <w:sz w:val="28"/>
          <w:szCs w:val="28"/>
        </w:rPr>
        <w:t>TRAKŲ RAJONO SAVIVALDYBĖS TARYBA</w:t>
      </w:r>
    </w:p>
    <w:p w14:paraId="5175B703" w14:textId="69FAF9DD" w:rsidR="00826047" w:rsidRPr="00071810" w:rsidRDefault="00826047" w:rsidP="00826047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071810">
        <w:rPr>
          <w:rFonts w:ascii="Times New Roman" w:hAnsi="Times New Roman"/>
          <w:sz w:val="24"/>
          <w:szCs w:val="24"/>
        </w:rPr>
        <w:t>202</w:t>
      </w:r>
      <w:r w:rsidR="00F174D2" w:rsidRPr="00071810">
        <w:rPr>
          <w:rFonts w:ascii="Times New Roman" w:hAnsi="Times New Roman"/>
          <w:sz w:val="24"/>
          <w:szCs w:val="24"/>
        </w:rPr>
        <w:t>4</w:t>
      </w:r>
      <w:r w:rsidRPr="00071810">
        <w:rPr>
          <w:rFonts w:ascii="Times New Roman" w:hAnsi="Times New Roman"/>
          <w:sz w:val="24"/>
          <w:szCs w:val="24"/>
        </w:rPr>
        <w:t xml:space="preserve"> m. </w:t>
      </w:r>
      <w:r w:rsidR="008031D3">
        <w:rPr>
          <w:rFonts w:ascii="Times New Roman" w:hAnsi="Times New Roman"/>
          <w:sz w:val="24"/>
          <w:szCs w:val="24"/>
        </w:rPr>
        <w:t>gegužės</w:t>
      </w:r>
      <w:r w:rsidR="000D38DB">
        <w:rPr>
          <w:rFonts w:ascii="Times New Roman" w:hAnsi="Times New Roman"/>
          <w:sz w:val="24"/>
          <w:szCs w:val="24"/>
        </w:rPr>
        <w:t xml:space="preserve"> </w:t>
      </w:r>
      <w:r w:rsidR="008031D3">
        <w:rPr>
          <w:rFonts w:ascii="Times New Roman" w:hAnsi="Times New Roman"/>
          <w:sz w:val="24"/>
          <w:szCs w:val="24"/>
        </w:rPr>
        <w:t>30</w:t>
      </w:r>
      <w:r w:rsidR="002034E6" w:rsidRPr="00071810">
        <w:rPr>
          <w:rFonts w:ascii="Times New Roman" w:hAnsi="Times New Roman"/>
          <w:sz w:val="24"/>
          <w:szCs w:val="24"/>
        </w:rPr>
        <w:t xml:space="preserve"> </w:t>
      </w:r>
      <w:r w:rsidRPr="00071810">
        <w:rPr>
          <w:rFonts w:ascii="Times New Roman" w:hAnsi="Times New Roman"/>
          <w:sz w:val="24"/>
          <w:szCs w:val="24"/>
        </w:rPr>
        <w:t>d.</w:t>
      </w:r>
    </w:p>
    <w:tbl>
      <w:tblPr>
        <w:tblpPr w:leftFromText="180" w:rightFromText="180" w:bottomFromText="200" w:vertAnchor="text" w:horzAnchor="margin" w:tblpXSpec="center" w:tblpY="513"/>
        <w:tblW w:w="6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2835"/>
        <w:gridCol w:w="3402"/>
      </w:tblGrid>
      <w:tr w:rsidR="00826047" w:rsidRPr="00071810" w14:paraId="4B889E5E" w14:textId="77777777" w:rsidTr="008E6FAD">
        <w:trPr>
          <w:trHeight w:val="98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DF28" w14:textId="77777777" w:rsidR="00826047" w:rsidRPr="00071810" w:rsidRDefault="00826047" w:rsidP="008E6FAD">
            <w:pPr>
              <w:tabs>
                <w:tab w:val="left" w:pos="426"/>
                <w:tab w:val="left" w:pos="2268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>Eil.</w:t>
            </w:r>
          </w:p>
          <w:p w14:paraId="524FDF0A" w14:textId="77777777" w:rsidR="00826047" w:rsidRPr="00071810" w:rsidRDefault="00826047" w:rsidP="008E6FAD">
            <w:pPr>
              <w:tabs>
                <w:tab w:val="left" w:pos="426"/>
                <w:tab w:val="left" w:pos="2268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>Nr.</w:t>
            </w:r>
          </w:p>
          <w:p w14:paraId="5D2C76D8" w14:textId="77777777" w:rsidR="00826047" w:rsidRPr="00071810" w:rsidRDefault="00826047" w:rsidP="008E6FAD">
            <w:pPr>
              <w:tabs>
                <w:tab w:val="left" w:pos="426"/>
                <w:tab w:val="left" w:pos="2268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8321C" w14:textId="77777777" w:rsidR="00826047" w:rsidRPr="00071810" w:rsidRDefault="00826047" w:rsidP="008E6FAD">
            <w:pPr>
              <w:tabs>
                <w:tab w:val="left" w:pos="426"/>
                <w:tab w:val="left" w:pos="2268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Tarybos nario vardas, pavardė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71664" w14:textId="77777777" w:rsidR="00826047" w:rsidRPr="00071810" w:rsidRDefault="00826047" w:rsidP="008E6FAD">
            <w:pPr>
              <w:tabs>
                <w:tab w:val="left" w:pos="426"/>
                <w:tab w:val="left" w:pos="2268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Tarybos narių dalyvavimas </w:t>
            </w:r>
          </w:p>
          <w:p w14:paraId="3CF2D956" w14:textId="77777777" w:rsidR="00826047" w:rsidRPr="00071810" w:rsidRDefault="00826047" w:rsidP="008E6FAD">
            <w:pPr>
              <w:tabs>
                <w:tab w:val="left" w:pos="426"/>
                <w:tab w:val="left" w:pos="2268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Tarybos posėdyje</w:t>
            </w:r>
          </w:p>
        </w:tc>
      </w:tr>
      <w:tr w:rsidR="00C94352" w:rsidRPr="00071810" w14:paraId="41C3FD5C" w14:textId="77777777" w:rsidTr="00935621">
        <w:trPr>
          <w:trHeight w:val="10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06C17" w14:textId="77777777" w:rsidR="00C94352" w:rsidRPr="00071810" w:rsidRDefault="00C94352" w:rsidP="00C94352">
            <w:pPr>
              <w:tabs>
                <w:tab w:val="left" w:pos="426"/>
                <w:tab w:val="left" w:pos="2268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F966F" w14:textId="10694F0C" w:rsidR="00C94352" w:rsidRPr="00071810" w:rsidRDefault="00C94352" w:rsidP="00C94352">
            <w:pPr>
              <w:tabs>
                <w:tab w:val="left" w:pos="426"/>
                <w:tab w:val="left" w:pos="2268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>Aleksandr Božičk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ADF45" w14:textId="6E1D3F5B" w:rsidR="00C94352" w:rsidRPr="00071810" w:rsidRDefault="00C94352" w:rsidP="00C94352">
            <w:pPr>
              <w:tabs>
                <w:tab w:val="left" w:pos="426"/>
                <w:tab w:val="left" w:pos="2268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C94352" w:rsidRPr="00071810" w14:paraId="58718EFC" w14:textId="77777777" w:rsidTr="00935621">
        <w:trPr>
          <w:trHeight w:val="29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B7B1C" w14:textId="77777777" w:rsidR="00C94352" w:rsidRPr="00071810" w:rsidRDefault="00C94352" w:rsidP="00C94352">
            <w:pPr>
              <w:tabs>
                <w:tab w:val="left" w:pos="426"/>
                <w:tab w:val="left" w:pos="2268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E8CA0" w14:textId="57ABC553" w:rsidR="00C94352" w:rsidRPr="00071810" w:rsidRDefault="00C94352" w:rsidP="00C94352">
            <w:pPr>
              <w:tabs>
                <w:tab w:val="left" w:pos="426"/>
                <w:tab w:val="left" w:pos="2268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>Jurgita Čirienė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5E3D1" w14:textId="600C8616" w:rsidR="00C94352" w:rsidRPr="00071810" w:rsidRDefault="00C94352" w:rsidP="00C94352">
            <w:pPr>
              <w:tabs>
                <w:tab w:val="left" w:pos="426"/>
                <w:tab w:val="left" w:pos="2268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C94352" w:rsidRPr="00071810" w14:paraId="5238F34C" w14:textId="77777777" w:rsidTr="00935621">
        <w:trPr>
          <w:trHeight w:val="18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72D05" w14:textId="77777777" w:rsidR="00C94352" w:rsidRPr="00071810" w:rsidRDefault="00C94352" w:rsidP="00C94352">
            <w:pPr>
              <w:tabs>
                <w:tab w:val="left" w:pos="426"/>
                <w:tab w:val="left" w:pos="2268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6D9A1" w14:textId="3C485778" w:rsidR="00C94352" w:rsidRPr="00071810" w:rsidRDefault="00C94352" w:rsidP="00C94352">
            <w:pPr>
              <w:tabs>
                <w:tab w:val="left" w:pos="426"/>
                <w:tab w:val="left" w:pos="2268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Jadvyga </w:t>
            </w:r>
            <w:proofErr w:type="spellStart"/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>Dzencevičienė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7D3E6" w14:textId="6A26F009" w:rsidR="00C94352" w:rsidRPr="00071810" w:rsidRDefault="00C94352" w:rsidP="00C94352">
            <w:pPr>
              <w:tabs>
                <w:tab w:val="left" w:pos="426"/>
                <w:tab w:val="left" w:pos="2268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C94352" w:rsidRPr="00071810" w14:paraId="21316703" w14:textId="77777777" w:rsidTr="00935621">
        <w:trPr>
          <w:trHeight w:val="18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A9528" w14:textId="77777777" w:rsidR="00C94352" w:rsidRPr="00071810" w:rsidRDefault="00C94352" w:rsidP="00C94352">
            <w:pPr>
              <w:tabs>
                <w:tab w:val="left" w:pos="426"/>
                <w:tab w:val="left" w:pos="2268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9049B" w14:textId="79B240D7" w:rsidR="00C94352" w:rsidRPr="00071810" w:rsidRDefault="00000000" w:rsidP="00C94352">
            <w:pPr>
              <w:tabs>
                <w:tab w:val="left" w:pos="426"/>
                <w:tab w:val="left" w:pos="2268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8" w:history="1">
              <w:r w:rsidR="00C94352" w:rsidRPr="00071810">
                <w:rPr>
                  <w:rStyle w:val="Hipersaitas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Gražina </w:t>
              </w:r>
              <w:proofErr w:type="spellStart"/>
              <w:r w:rsidR="00C94352" w:rsidRPr="00071810">
                <w:rPr>
                  <w:rStyle w:val="Hipersaitas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Golubovska</w:t>
              </w:r>
              <w:proofErr w:type="spellEnd"/>
            </w:hyperlink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2AFDD" w14:textId="4E1ED7F7" w:rsidR="00C94352" w:rsidRPr="00071810" w:rsidRDefault="005C2F91" w:rsidP="00C94352">
            <w:pPr>
              <w:tabs>
                <w:tab w:val="left" w:pos="426"/>
                <w:tab w:val="left" w:pos="2268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C94352" w:rsidRPr="00071810" w14:paraId="21EE23D7" w14:textId="77777777" w:rsidTr="008E6FAD">
        <w:trPr>
          <w:trHeight w:val="18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9AA1" w14:textId="77777777" w:rsidR="00C94352" w:rsidRPr="00071810" w:rsidRDefault="00C94352" w:rsidP="00C94352">
            <w:pPr>
              <w:tabs>
                <w:tab w:val="left" w:pos="426"/>
                <w:tab w:val="left" w:pos="2268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09B3" w14:textId="31FB7D01" w:rsidR="00C94352" w:rsidRPr="00071810" w:rsidRDefault="00C94352" w:rsidP="00C94352">
            <w:pPr>
              <w:tabs>
                <w:tab w:val="left" w:pos="426"/>
                <w:tab w:val="left" w:pos="2268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Alina </w:t>
            </w:r>
            <w:proofErr w:type="spellStart"/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>Kowalewska</w:t>
            </w:r>
            <w:proofErr w:type="spellEnd"/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6F192" w14:textId="2E4F34B5" w:rsidR="00C94352" w:rsidRPr="00071810" w:rsidRDefault="00C94352" w:rsidP="00C94352">
            <w:pPr>
              <w:tabs>
                <w:tab w:val="left" w:pos="426"/>
                <w:tab w:val="left" w:pos="2268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C94352" w:rsidRPr="00071810" w14:paraId="4333DBE7" w14:textId="77777777" w:rsidTr="00C94352">
        <w:trPr>
          <w:trHeight w:val="1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1B29E" w14:textId="77777777" w:rsidR="00C94352" w:rsidRPr="00071810" w:rsidRDefault="00C94352" w:rsidP="00C94352">
            <w:pPr>
              <w:tabs>
                <w:tab w:val="left" w:pos="426"/>
                <w:tab w:val="left" w:pos="2268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E2420" w14:textId="17F76875" w:rsidR="00C94352" w:rsidRPr="00071810" w:rsidRDefault="00C94352" w:rsidP="00C94352">
            <w:pPr>
              <w:tabs>
                <w:tab w:val="left" w:pos="426"/>
                <w:tab w:val="left" w:pos="2268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Vaidas Kurganas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CB977" w14:textId="2000BCF5" w:rsidR="00C94352" w:rsidRPr="00071810" w:rsidRDefault="00C94352" w:rsidP="00C94352">
            <w:pPr>
              <w:tabs>
                <w:tab w:val="left" w:pos="426"/>
                <w:tab w:val="left" w:pos="2268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C94352" w:rsidRPr="00071810" w14:paraId="47390C3F" w14:textId="77777777" w:rsidTr="00C94352">
        <w:trPr>
          <w:trHeight w:val="18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8064F" w14:textId="77777777" w:rsidR="00C94352" w:rsidRPr="00071810" w:rsidRDefault="00C94352" w:rsidP="00C94352">
            <w:pPr>
              <w:tabs>
                <w:tab w:val="left" w:pos="426"/>
                <w:tab w:val="left" w:pos="2268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D2EC" w14:textId="02E93357" w:rsidR="00C94352" w:rsidRPr="00071810" w:rsidRDefault="00C94352" w:rsidP="00C94352">
            <w:pPr>
              <w:tabs>
                <w:tab w:val="left" w:pos="426"/>
                <w:tab w:val="left" w:pos="2268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>Darius Kvedaravičiu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699DA" w14:textId="7A31508D" w:rsidR="00C94352" w:rsidRPr="00071810" w:rsidRDefault="00591491" w:rsidP="00C94352">
            <w:pPr>
              <w:tabs>
                <w:tab w:val="left" w:pos="426"/>
                <w:tab w:val="left" w:pos="2268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C94352" w:rsidRPr="00071810" w14:paraId="19744306" w14:textId="77777777" w:rsidTr="00C94352">
        <w:trPr>
          <w:trHeight w:val="18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7B4BC" w14:textId="77777777" w:rsidR="00C94352" w:rsidRPr="00071810" w:rsidRDefault="00C94352" w:rsidP="00C94352">
            <w:pPr>
              <w:tabs>
                <w:tab w:val="left" w:pos="426"/>
                <w:tab w:val="left" w:pos="2268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870F" w14:textId="1D03AB28" w:rsidR="00C94352" w:rsidRPr="00071810" w:rsidRDefault="00C94352" w:rsidP="00C94352">
            <w:pPr>
              <w:tabs>
                <w:tab w:val="left" w:pos="426"/>
                <w:tab w:val="left" w:pos="2268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>Vygandas Lenkauska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3208A" w14:textId="62CE4AD4" w:rsidR="00C94352" w:rsidRPr="00071810" w:rsidRDefault="000640BD" w:rsidP="00C94352">
            <w:pPr>
              <w:tabs>
                <w:tab w:val="left" w:pos="426"/>
                <w:tab w:val="left" w:pos="2268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C94352" w:rsidRPr="00071810" w14:paraId="50ADD431" w14:textId="77777777" w:rsidTr="008E6FAD">
        <w:trPr>
          <w:trHeight w:val="18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FE72" w14:textId="77777777" w:rsidR="00C94352" w:rsidRPr="00071810" w:rsidRDefault="00C94352" w:rsidP="00C94352">
            <w:pPr>
              <w:tabs>
                <w:tab w:val="left" w:pos="426"/>
                <w:tab w:val="left" w:pos="2268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16E8" w14:textId="6D908C20" w:rsidR="00C94352" w:rsidRPr="00071810" w:rsidRDefault="00C94352" w:rsidP="00C94352">
            <w:pPr>
              <w:tabs>
                <w:tab w:val="left" w:pos="426"/>
                <w:tab w:val="left" w:pos="2268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Nijolė </w:t>
            </w:r>
            <w:proofErr w:type="spellStart"/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>Lisevičienė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4A4A9" w14:textId="45C9ACF5" w:rsidR="00C94352" w:rsidRPr="00071810" w:rsidRDefault="00C94352" w:rsidP="00C94352">
            <w:pPr>
              <w:tabs>
                <w:tab w:val="left" w:pos="426"/>
                <w:tab w:val="left" w:pos="2268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C94352" w:rsidRPr="00071810" w14:paraId="59630D09" w14:textId="77777777" w:rsidTr="00935621">
        <w:trPr>
          <w:trHeight w:val="1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22BC0" w14:textId="77777777" w:rsidR="00C94352" w:rsidRPr="00071810" w:rsidRDefault="00C94352" w:rsidP="00C94352">
            <w:pPr>
              <w:tabs>
                <w:tab w:val="left" w:pos="426"/>
                <w:tab w:val="left" w:pos="2268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53752" w14:textId="4B27776D" w:rsidR="00C94352" w:rsidRPr="00071810" w:rsidRDefault="00C94352" w:rsidP="00C94352">
            <w:pPr>
              <w:tabs>
                <w:tab w:val="left" w:pos="426"/>
                <w:tab w:val="left" w:pos="2268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>Darius Mechovski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82512" w14:textId="1DA0267A" w:rsidR="00C94352" w:rsidRPr="00071810" w:rsidRDefault="00C94352" w:rsidP="00C94352">
            <w:pPr>
              <w:tabs>
                <w:tab w:val="left" w:pos="426"/>
                <w:tab w:val="left" w:pos="2268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C94352" w:rsidRPr="00071810" w14:paraId="4C070602" w14:textId="77777777" w:rsidTr="00935621">
        <w:trPr>
          <w:trHeight w:val="18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808E1" w14:textId="77777777" w:rsidR="00C94352" w:rsidRPr="00071810" w:rsidRDefault="00C94352" w:rsidP="00C94352">
            <w:pPr>
              <w:tabs>
                <w:tab w:val="left" w:pos="426"/>
                <w:tab w:val="left" w:pos="2268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98E30" w14:textId="4F5FC407" w:rsidR="00C94352" w:rsidRPr="00071810" w:rsidRDefault="00C94352" w:rsidP="00C94352">
            <w:pPr>
              <w:tabs>
                <w:tab w:val="left" w:pos="426"/>
                <w:tab w:val="left" w:pos="2268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>Jaroslav</w:t>
            </w:r>
            <w:proofErr w:type="spellEnd"/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>Narkevič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070DF" w14:textId="58D6FD49" w:rsidR="00C94352" w:rsidRPr="00071810" w:rsidRDefault="00752E96" w:rsidP="00C94352">
            <w:pPr>
              <w:tabs>
                <w:tab w:val="left" w:pos="426"/>
                <w:tab w:val="left" w:pos="2268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C94352" w:rsidRPr="00071810" w14:paraId="64A6922C" w14:textId="77777777" w:rsidTr="00935621">
        <w:trPr>
          <w:trHeight w:val="18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E6340" w14:textId="77777777" w:rsidR="00C94352" w:rsidRPr="00071810" w:rsidRDefault="00C94352" w:rsidP="00C94352">
            <w:pPr>
              <w:tabs>
                <w:tab w:val="left" w:pos="426"/>
                <w:tab w:val="left" w:pos="2268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27700" w14:textId="21D6FC81" w:rsidR="00C94352" w:rsidRPr="00071810" w:rsidRDefault="00C94352" w:rsidP="00C94352">
            <w:pPr>
              <w:tabs>
                <w:tab w:val="left" w:pos="426"/>
                <w:tab w:val="left" w:pos="2268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>Dainius Narkevičiu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C124B" w14:textId="763C92CD" w:rsidR="00C94352" w:rsidRPr="00071810" w:rsidRDefault="00F174D2" w:rsidP="00C94352">
            <w:pPr>
              <w:tabs>
                <w:tab w:val="left" w:pos="426"/>
                <w:tab w:val="left" w:pos="2268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C94352" w:rsidRPr="00071810" w14:paraId="6DE6413A" w14:textId="77777777" w:rsidTr="008E6FAD">
        <w:trPr>
          <w:trHeight w:val="18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9466" w14:textId="77777777" w:rsidR="00C94352" w:rsidRPr="00071810" w:rsidRDefault="00C94352" w:rsidP="00C94352">
            <w:pPr>
              <w:tabs>
                <w:tab w:val="left" w:pos="426"/>
                <w:tab w:val="left" w:pos="2268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F4E8" w14:textId="592E5DDF" w:rsidR="00C94352" w:rsidRPr="00071810" w:rsidRDefault="00C94352" w:rsidP="00C94352">
            <w:pPr>
              <w:tabs>
                <w:tab w:val="left" w:pos="426"/>
                <w:tab w:val="left" w:pos="2268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>Antanas Nedzinska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738AE" w14:textId="65EC6483" w:rsidR="00C94352" w:rsidRPr="00071810" w:rsidRDefault="00C94352" w:rsidP="00C94352">
            <w:pPr>
              <w:tabs>
                <w:tab w:val="left" w:pos="426"/>
                <w:tab w:val="left" w:pos="2268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C94352" w:rsidRPr="00071810" w14:paraId="7B766B88" w14:textId="77777777" w:rsidTr="00935621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13BFE" w14:textId="77777777" w:rsidR="00C94352" w:rsidRPr="00071810" w:rsidRDefault="00C94352" w:rsidP="00C94352">
            <w:pPr>
              <w:tabs>
                <w:tab w:val="left" w:pos="426"/>
                <w:tab w:val="left" w:pos="2268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744BB" w14:textId="328F2FA6" w:rsidR="00C94352" w:rsidRPr="00071810" w:rsidRDefault="00C94352" w:rsidP="00C94352">
            <w:pPr>
              <w:tabs>
                <w:tab w:val="left" w:pos="426"/>
                <w:tab w:val="left" w:pos="2268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</w:rPr>
              <w:t>Žibutė Orlovskienė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4A262" w14:textId="117AB85E" w:rsidR="00C94352" w:rsidRPr="00071810" w:rsidRDefault="00C94352" w:rsidP="00C94352">
            <w:pPr>
              <w:tabs>
                <w:tab w:val="left" w:pos="426"/>
                <w:tab w:val="left" w:pos="2268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C94352" w:rsidRPr="00071810" w14:paraId="7505A495" w14:textId="77777777" w:rsidTr="00935621">
        <w:trPr>
          <w:trHeight w:val="14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829C2" w14:textId="77777777" w:rsidR="00C94352" w:rsidRPr="00071810" w:rsidRDefault="00C94352" w:rsidP="00C94352">
            <w:pPr>
              <w:tabs>
                <w:tab w:val="left" w:pos="426"/>
                <w:tab w:val="left" w:pos="2268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6B9F1" w14:textId="1DD8A4E0" w:rsidR="00C94352" w:rsidRPr="00071810" w:rsidRDefault="00C94352" w:rsidP="00C94352">
            <w:pPr>
              <w:tabs>
                <w:tab w:val="left" w:pos="426"/>
                <w:tab w:val="left" w:pos="2268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</w:rPr>
              <w:t xml:space="preserve">Rolandas </w:t>
            </w:r>
            <w:proofErr w:type="spellStart"/>
            <w:r w:rsidRPr="00071810">
              <w:rPr>
                <w:rFonts w:ascii="Times New Roman" w:hAnsi="Times New Roman"/>
                <w:sz w:val="24"/>
                <w:szCs w:val="24"/>
              </w:rPr>
              <w:t>Paškonis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80A72" w14:textId="7565E968" w:rsidR="00C94352" w:rsidRPr="00071810" w:rsidRDefault="00C94352" w:rsidP="00C94352">
            <w:pPr>
              <w:tabs>
                <w:tab w:val="left" w:pos="426"/>
                <w:tab w:val="left" w:pos="2268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C94352" w:rsidRPr="00071810" w14:paraId="760CF8D5" w14:textId="77777777" w:rsidTr="00935621">
        <w:trPr>
          <w:trHeight w:val="18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7DAEB" w14:textId="77777777" w:rsidR="00C94352" w:rsidRPr="00071810" w:rsidRDefault="00C94352" w:rsidP="00C94352">
            <w:pPr>
              <w:tabs>
                <w:tab w:val="left" w:pos="426"/>
                <w:tab w:val="left" w:pos="2268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64DB4" w14:textId="096917A4" w:rsidR="00C94352" w:rsidRPr="00071810" w:rsidRDefault="00C94352" w:rsidP="00C94352">
            <w:pPr>
              <w:tabs>
                <w:tab w:val="left" w:pos="426"/>
                <w:tab w:val="left" w:pos="2268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>Marija Puč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FAE43" w14:textId="14CFC20E" w:rsidR="00C94352" w:rsidRPr="00071810" w:rsidRDefault="004E5D0C" w:rsidP="00C94352">
            <w:pPr>
              <w:tabs>
                <w:tab w:val="left" w:pos="426"/>
                <w:tab w:val="left" w:pos="2268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C94352" w:rsidRPr="00071810" w14:paraId="5BFF3AF0" w14:textId="77777777" w:rsidTr="00935621">
        <w:trPr>
          <w:trHeight w:val="18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301EE" w14:textId="77777777" w:rsidR="00C94352" w:rsidRPr="00071810" w:rsidRDefault="00C94352" w:rsidP="00C94352">
            <w:pPr>
              <w:tabs>
                <w:tab w:val="left" w:pos="426"/>
                <w:tab w:val="left" w:pos="2268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DFFB8" w14:textId="0B15A6B7" w:rsidR="00C94352" w:rsidRPr="00071810" w:rsidRDefault="00C94352" w:rsidP="00C94352">
            <w:pPr>
              <w:tabs>
                <w:tab w:val="left" w:pos="426"/>
                <w:tab w:val="left" w:pos="2268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>Vytas Rukšėna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82423" w14:textId="31650B7F" w:rsidR="00C94352" w:rsidRPr="00071810" w:rsidRDefault="00C94352" w:rsidP="00C94352">
            <w:pPr>
              <w:tabs>
                <w:tab w:val="left" w:pos="426"/>
                <w:tab w:val="left" w:pos="2268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C94352" w:rsidRPr="00071810" w14:paraId="7909855D" w14:textId="77777777" w:rsidTr="008E6FAD">
        <w:trPr>
          <w:trHeight w:val="18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CA8F" w14:textId="492BC1E9" w:rsidR="00C94352" w:rsidRPr="00071810" w:rsidRDefault="00C94352" w:rsidP="00C94352">
            <w:pPr>
              <w:tabs>
                <w:tab w:val="left" w:pos="426"/>
                <w:tab w:val="left" w:pos="2268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C5F7" w14:textId="13863919" w:rsidR="00C94352" w:rsidRPr="00071810" w:rsidRDefault="00C94352" w:rsidP="00C94352">
            <w:pPr>
              <w:tabs>
                <w:tab w:val="left" w:pos="426"/>
                <w:tab w:val="left" w:pos="2268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>Agnieszka Rynkiewic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B4B6E" w14:textId="47D22410" w:rsidR="00C94352" w:rsidRPr="00071810" w:rsidRDefault="00C94352" w:rsidP="00C94352">
            <w:pPr>
              <w:tabs>
                <w:tab w:val="left" w:pos="426"/>
                <w:tab w:val="left" w:pos="2268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C94352" w:rsidRPr="00071810" w14:paraId="07F6577A" w14:textId="77777777" w:rsidTr="00935621">
        <w:trPr>
          <w:trHeight w:val="1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4FC6D" w14:textId="1FCC07D0" w:rsidR="00C94352" w:rsidRPr="00071810" w:rsidRDefault="00C94352" w:rsidP="00C94352">
            <w:pPr>
              <w:tabs>
                <w:tab w:val="left" w:pos="426"/>
                <w:tab w:val="left" w:pos="2268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4C960" w14:textId="56D26FD9" w:rsidR="00C94352" w:rsidRPr="00071810" w:rsidRDefault="00C94352" w:rsidP="00C94352">
            <w:pPr>
              <w:tabs>
                <w:tab w:val="left" w:pos="426"/>
                <w:tab w:val="left" w:pos="2268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Nerijus </w:t>
            </w:r>
            <w:proofErr w:type="spellStart"/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>Šiaulys</w:t>
            </w:r>
            <w:proofErr w:type="spellEnd"/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E314E" w14:textId="1B8258B3" w:rsidR="00C94352" w:rsidRPr="00071810" w:rsidRDefault="004E5D0C" w:rsidP="00C94352">
            <w:pPr>
              <w:tabs>
                <w:tab w:val="left" w:pos="426"/>
                <w:tab w:val="left" w:pos="2268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C94352" w:rsidRPr="00071810" w14:paraId="0C27F2EA" w14:textId="77777777" w:rsidTr="00935621">
        <w:trPr>
          <w:trHeight w:val="18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6AA81" w14:textId="7C0CEEDD" w:rsidR="00C94352" w:rsidRPr="00071810" w:rsidRDefault="00C94352" w:rsidP="00C94352">
            <w:pPr>
              <w:tabs>
                <w:tab w:val="left" w:pos="426"/>
                <w:tab w:val="left" w:pos="2268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7DFC5" w14:textId="1314935E" w:rsidR="00C94352" w:rsidRPr="00071810" w:rsidRDefault="00C94352" w:rsidP="00C94352">
            <w:pPr>
              <w:tabs>
                <w:tab w:val="left" w:pos="426"/>
                <w:tab w:val="left" w:pos="2268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>Marius Šokaiti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0584A" w14:textId="4DD06DFE" w:rsidR="00C94352" w:rsidRPr="00071810" w:rsidRDefault="00C94352" w:rsidP="00C94352">
            <w:pPr>
              <w:tabs>
                <w:tab w:val="left" w:pos="426"/>
                <w:tab w:val="left" w:pos="2268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C94352" w:rsidRPr="00071810" w14:paraId="6FF036DC" w14:textId="77777777" w:rsidTr="00935621">
        <w:trPr>
          <w:trHeight w:val="1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EC15D" w14:textId="53D8B7B2" w:rsidR="00C94352" w:rsidRPr="00071810" w:rsidRDefault="00C94352" w:rsidP="00C94352">
            <w:pPr>
              <w:tabs>
                <w:tab w:val="left" w:pos="426"/>
                <w:tab w:val="left" w:pos="2268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CFC21" w14:textId="4A04B206" w:rsidR="00C94352" w:rsidRPr="00071810" w:rsidRDefault="00C94352" w:rsidP="00C94352">
            <w:pPr>
              <w:tabs>
                <w:tab w:val="left" w:pos="426"/>
                <w:tab w:val="left" w:pos="2268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>Teresa Solovjo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154D4" w14:textId="5998681E" w:rsidR="00C94352" w:rsidRPr="00071810" w:rsidRDefault="00C94352" w:rsidP="00C94352">
            <w:pPr>
              <w:tabs>
                <w:tab w:val="left" w:pos="426"/>
                <w:tab w:val="left" w:pos="2268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C94352" w:rsidRPr="00071810" w14:paraId="50E96A2E" w14:textId="77777777" w:rsidTr="00935621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57AD9" w14:textId="34ADD782" w:rsidR="00C94352" w:rsidRPr="00071810" w:rsidRDefault="00C94352" w:rsidP="00C94352">
            <w:pPr>
              <w:tabs>
                <w:tab w:val="left" w:pos="426"/>
                <w:tab w:val="left" w:pos="2268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6CA72" w14:textId="5E526038" w:rsidR="00C94352" w:rsidRPr="00071810" w:rsidRDefault="00C94352" w:rsidP="00C94352">
            <w:pPr>
              <w:tabs>
                <w:tab w:val="left" w:pos="426"/>
                <w:tab w:val="left" w:pos="2268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Šarūnas Ūsas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15BBE" w14:textId="1A192D20" w:rsidR="00C94352" w:rsidRPr="00071810" w:rsidRDefault="00C94352" w:rsidP="00C94352">
            <w:pPr>
              <w:tabs>
                <w:tab w:val="left" w:pos="426"/>
                <w:tab w:val="left" w:pos="2268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C94352" w:rsidRPr="00071810" w14:paraId="5DB3217C" w14:textId="77777777" w:rsidTr="00935621">
        <w:trPr>
          <w:trHeight w:val="1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B3EC1" w14:textId="5FA22DFA" w:rsidR="00C94352" w:rsidRPr="00071810" w:rsidRDefault="00C94352" w:rsidP="00C94352">
            <w:pPr>
              <w:tabs>
                <w:tab w:val="left" w:pos="426"/>
                <w:tab w:val="left" w:pos="2268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>2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335FF" w14:textId="1872E3EA" w:rsidR="00C94352" w:rsidRPr="00071810" w:rsidRDefault="00C94352" w:rsidP="00C94352">
            <w:pPr>
              <w:tabs>
                <w:tab w:val="left" w:pos="426"/>
                <w:tab w:val="left" w:pos="2268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</w:rPr>
              <w:t xml:space="preserve">Voitechas Vinskevičius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B6735" w14:textId="023EAB21" w:rsidR="00C94352" w:rsidRPr="00071810" w:rsidRDefault="00C94352" w:rsidP="00C94352">
            <w:pPr>
              <w:tabs>
                <w:tab w:val="left" w:pos="426"/>
                <w:tab w:val="left" w:pos="2268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C94352" w:rsidRPr="00071810" w14:paraId="2A9FC5D2" w14:textId="77777777" w:rsidTr="00935621">
        <w:trPr>
          <w:trHeight w:val="14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88BF5" w14:textId="596863BA" w:rsidR="00C94352" w:rsidRPr="00071810" w:rsidRDefault="00C94352" w:rsidP="00C94352">
            <w:pPr>
              <w:tabs>
                <w:tab w:val="left" w:pos="426"/>
                <w:tab w:val="left" w:pos="2268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>2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DFDCA" w14:textId="731AB8B1" w:rsidR="00C94352" w:rsidRPr="00071810" w:rsidRDefault="00C94352" w:rsidP="00C94352">
            <w:pPr>
              <w:tabs>
                <w:tab w:val="left" w:pos="426"/>
                <w:tab w:val="left" w:pos="2268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Inesa </w:t>
            </w:r>
            <w:proofErr w:type="spellStart"/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>Židonytė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E24F" w14:textId="25BCF96B" w:rsidR="00C94352" w:rsidRPr="00071810" w:rsidRDefault="00C94352" w:rsidP="00C94352">
            <w:pPr>
              <w:tabs>
                <w:tab w:val="left" w:pos="426"/>
                <w:tab w:val="left" w:pos="2268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C94352" w:rsidRPr="00071810" w14:paraId="1BF12F31" w14:textId="77777777" w:rsidTr="00935621">
        <w:trPr>
          <w:trHeight w:val="14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4C9F4" w14:textId="2997CDB5" w:rsidR="00C94352" w:rsidRPr="00071810" w:rsidRDefault="00C94352" w:rsidP="00C94352">
            <w:pPr>
              <w:tabs>
                <w:tab w:val="left" w:pos="426"/>
                <w:tab w:val="left" w:pos="2268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>2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4661C" w14:textId="35161082" w:rsidR="00C94352" w:rsidRPr="00071810" w:rsidRDefault="00C94352" w:rsidP="00C94352">
            <w:pPr>
              <w:tabs>
                <w:tab w:val="left" w:pos="426"/>
                <w:tab w:val="left" w:pos="2268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>Giedrė Žuromskienė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E4386" w14:textId="2B75FB09" w:rsidR="00C94352" w:rsidRPr="00071810" w:rsidRDefault="00C94352" w:rsidP="00C94352">
            <w:pPr>
              <w:tabs>
                <w:tab w:val="left" w:pos="426"/>
                <w:tab w:val="left" w:pos="2268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C94352" w:rsidRPr="00071810" w14:paraId="11FD22C7" w14:textId="77777777" w:rsidTr="00935621">
        <w:trPr>
          <w:trHeight w:val="144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C3788" w14:textId="77777777" w:rsidR="00C94352" w:rsidRPr="00071810" w:rsidRDefault="00C94352" w:rsidP="00C94352">
            <w:pPr>
              <w:tabs>
                <w:tab w:val="left" w:pos="426"/>
                <w:tab w:val="left" w:pos="2268"/>
              </w:tabs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Iš viso dalyvauja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B0FE1" w14:textId="3534E784" w:rsidR="00C94352" w:rsidRPr="00071810" w:rsidRDefault="00591491" w:rsidP="00C94352">
            <w:pPr>
              <w:tabs>
                <w:tab w:val="left" w:pos="426"/>
                <w:tab w:val="left" w:pos="2268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5</w:t>
            </w:r>
          </w:p>
        </w:tc>
      </w:tr>
    </w:tbl>
    <w:p w14:paraId="372BDF78" w14:textId="77777777" w:rsidR="00826047" w:rsidRPr="00071810" w:rsidRDefault="00826047" w:rsidP="00826047"/>
    <w:p w14:paraId="3A1C063C" w14:textId="77777777" w:rsidR="00FA6A2B" w:rsidRPr="00071810" w:rsidRDefault="00FA6A2B" w:rsidP="009C6CAB">
      <w:pPr>
        <w:spacing w:after="200" w:line="36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</w:p>
    <w:p w14:paraId="7F65BBB9" w14:textId="6C0A50DA" w:rsidR="009C6CAB" w:rsidRPr="00071810" w:rsidRDefault="009C6CAB" w:rsidP="009C6CAB">
      <w:pPr>
        <w:spacing w:after="200" w:line="36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071810">
        <w:rPr>
          <w:rFonts w:ascii="Times New Roman" w:hAnsi="Times New Roman"/>
          <w:bCs/>
          <w:sz w:val="24"/>
          <w:szCs w:val="24"/>
        </w:rPr>
        <w:t xml:space="preserve"> </w:t>
      </w:r>
    </w:p>
    <w:p w14:paraId="690849A9" w14:textId="77777777" w:rsidR="00C7642F" w:rsidRPr="00071810" w:rsidRDefault="00C7642F" w:rsidP="00C7642F">
      <w:pPr>
        <w:spacing w:line="360" w:lineRule="auto"/>
        <w:ind w:left="1296" w:hanging="445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408491BB" w14:textId="77777777" w:rsidR="00C7642F" w:rsidRPr="00071810" w:rsidRDefault="00C7642F" w:rsidP="00C7642F">
      <w:pPr>
        <w:spacing w:line="360" w:lineRule="auto"/>
        <w:ind w:left="1296" w:hanging="445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13E53FD6" w14:textId="77777777" w:rsidR="00C7642F" w:rsidRPr="00071810" w:rsidRDefault="00C7642F" w:rsidP="00C7642F">
      <w:pPr>
        <w:pStyle w:val="Sraopastraipa"/>
        <w:spacing w:line="360" w:lineRule="auto"/>
        <w:ind w:left="1211"/>
        <w:jc w:val="both"/>
        <w:rPr>
          <w:rFonts w:ascii="Times New Roman" w:hAnsi="Times New Roman"/>
          <w:bCs/>
          <w:sz w:val="24"/>
          <w:szCs w:val="24"/>
        </w:rPr>
      </w:pPr>
    </w:p>
    <w:p w14:paraId="08EC4D81" w14:textId="77777777" w:rsidR="00C7642F" w:rsidRPr="00071810" w:rsidRDefault="00C7642F" w:rsidP="00853697">
      <w:pPr>
        <w:pStyle w:val="Sraopastraipa"/>
        <w:spacing w:line="360" w:lineRule="auto"/>
        <w:ind w:left="1571"/>
        <w:rPr>
          <w:rFonts w:ascii="Times New Roman" w:hAnsi="Times New Roman"/>
          <w:sz w:val="24"/>
          <w:szCs w:val="24"/>
        </w:rPr>
      </w:pPr>
    </w:p>
    <w:p w14:paraId="2B0EA0B7" w14:textId="48EDF24B" w:rsidR="00201C3D" w:rsidRPr="00071810" w:rsidRDefault="002C4E12" w:rsidP="00853697">
      <w:pPr>
        <w:pStyle w:val="Sraopastraipa"/>
        <w:spacing w:line="360" w:lineRule="auto"/>
        <w:ind w:left="1571"/>
        <w:rPr>
          <w:rFonts w:ascii="Times New Roman" w:hAnsi="Times New Roman"/>
          <w:sz w:val="24"/>
          <w:szCs w:val="24"/>
        </w:rPr>
      </w:pPr>
      <w:r w:rsidRPr="00071810">
        <w:rPr>
          <w:rFonts w:ascii="Times New Roman" w:hAnsi="Times New Roman"/>
          <w:sz w:val="24"/>
          <w:szCs w:val="24"/>
        </w:rPr>
        <w:t xml:space="preserve"> </w:t>
      </w:r>
    </w:p>
    <w:p w14:paraId="0563457F" w14:textId="77777777" w:rsidR="002C4E12" w:rsidRPr="00071810" w:rsidRDefault="002C4E12" w:rsidP="00853697">
      <w:pPr>
        <w:pStyle w:val="Sraopastraipa"/>
        <w:spacing w:line="360" w:lineRule="auto"/>
        <w:ind w:left="1571"/>
        <w:rPr>
          <w:rFonts w:ascii="Times New Roman" w:hAnsi="Times New Roman"/>
          <w:bCs/>
          <w:sz w:val="24"/>
          <w:szCs w:val="24"/>
        </w:rPr>
      </w:pPr>
    </w:p>
    <w:p w14:paraId="102E6EAC" w14:textId="77777777" w:rsidR="00853697" w:rsidRPr="00071810" w:rsidRDefault="00853697" w:rsidP="00853697">
      <w:pPr>
        <w:pStyle w:val="Sraopastraipa"/>
        <w:spacing w:line="360" w:lineRule="auto"/>
        <w:ind w:left="1211"/>
        <w:jc w:val="both"/>
        <w:rPr>
          <w:rFonts w:ascii="Times New Roman" w:hAnsi="Times New Roman"/>
          <w:sz w:val="24"/>
          <w:szCs w:val="24"/>
        </w:rPr>
      </w:pPr>
    </w:p>
    <w:p w14:paraId="43680DAB" w14:textId="629DB16B" w:rsidR="00430180" w:rsidRPr="00071810" w:rsidRDefault="00430180" w:rsidP="00430180">
      <w:pPr>
        <w:spacing w:line="360" w:lineRule="auto"/>
        <w:ind w:left="1296" w:hanging="445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</w:p>
    <w:p w14:paraId="7C2952AA" w14:textId="77777777" w:rsidR="00430180" w:rsidRPr="00071810" w:rsidRDefault="00430180" w:rsidP="00430180">
      <w:pPr>
        <w:spacing w:line="360" w:lineRule="auto"/>
        <w:ind w:left="1296" w:hanging="445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</w:p>
    <w:p w14:paraId="531F60E2" w14:textId="77777777" w:rsidR="00430180" w:rsidRPr="00071810" w:rsidRDefault="00430180" w:rsidP="002501C1">
      <w:pPr>
        <w:spacing w:after="200" w:line="36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</w:p>
    <w:p w14:paraId="5E137F6D" w14:textId="77777777" w:rsidR="002501C1" w:rsidRPr="00071810" w:rsidRDefault="002501C1" w:rsidP="002501C1">
      <w:pPr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7C4ED3E6" w14:textId="77777777" w:rsidR="002501C1" w:rsidRPr="00071810" w:rsidRDefault="002501C1" w:rsidP="003A774C">
      <w:pPr>
        <w:pStyle w:val="Sraopastraipa"/>
        <w:spacing w:line="360" w:lineRule="auto"/>
        <w:ind w:left="1211"/>
        <w:jc w:val="both"/>
        <w:rPr>
          <w:rFonts w:ascii="Times New Roman" w:hAnsi="Times New Roman"/>
          <w:sz w:val="24"/>
          <w:szCs w:val="24"/>
        </w:rPr>
      </w:pPr>
    </w:p>
    <w:p w14:paraId="7E635E19" w14:textId="53F04E8D" w:rsidR="003A774C" w:rsidRPr="00071810" w:rsidRDefault="003A774C" w:rsidP="003A774C">
      <w:pPr>
        <w:pStyle w:val="Sraopastraipa"/>
        <w:spacing w:line="360" w:lineRule="auto"/>
        <w:ind w:left="1211"/>
        <w:jc w:val="both"/>
        <w:rPr>
          <w:rFonts w:ascii="Times New Roman" w:hAnsi="Times New Roman"/>
          <w:sz w:val="24"/>
          <w:szCs w:val="24"/>
        </w:rPr>
      </w:pPr>
      <w:r w:rsidRPr="00071810">
        <w:rPr>
          <w:rFonts w:ascii="Times New Roman" w:hAnsi="Times New Roman"/>
          <w:sz w:val="24"/>
          <w:szCs w:val="24"/>
        </w:rPr>
        <w:t xml:space="preserve"> </w:t>
      </w:r>
    </w:p>
    <w:p w14:paraId="09DD005B" w14:textId="77777777" w:rsidR="003A774C" w:rsidRPr="00071810" w:rsidRDefault="003A774C" w:rsidP="003A774C">
      <w:pPr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017721AC" w14:textId="77777777" w:rsidR="003A774C" w:rsidRPr="00071810" w:rsidRDefault="003A774C" w:rsidP="003A774C">
      <w:pPr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40B8FB56" w14:textId="77777777" w:rsidR="003A774C" w:rsidRPr="00071810" w:rsidRDefault="003A774C" w:rsidP="00990CCC">
      <w:pPr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322FCEF6" w14:textId="0627FF05" w:rsidR="00E73D7B" w:rsidRPr="00071810" w:rsidRDefault="00990CCC" w:rsidP="00E73D7B">
      <w:pPr>
        <w:spacing w:after="200" w:line="360" w:lineRule="auto"/>
        <w:ind w:firstLine="851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071810">
        <w:rPr>
          <w:rFonts w:ascii="Times New Roman" w:hAnsi="Times New Roman"/>
          <w:bCs/>
          <w:sz w:val="24"/>
          <w:szCs w:val="24"/>
        </w:rPr>
        <w:t xml:space="preserve"> </w:t>
      </w:r>
    </w:p>
    <w:p w14:paraId="04CAF8BD" w14:textId="77777777" w:rsidR="00E73D7B" w:rsidRPr="00071810" w:rsidRDefault="00E73D7B" w:rsidP="00E73D7B">
      <w:pPr>
        <w:spacing w:line="360" w:lineRule="auto"/>
        <w:ind w:left="1296" w:hanging="445"/>
        <w:jc w:val="both"/>
        <w:rPr>
          <w:rFonts w:ascii="Times New Roman" w:hAnsi="Times New Roman"/>
          <w:bCs/>
          <w:iCs/>
          <w:sz w:val="22"/>
        </w:rPr>
      </w:pPr>
    </w:p>
    <w:p w14:paraId="3E1A6BE2" w14:textId="77777777" w:rsidR="00E73D7B" w:rsidRPr="00071810" w:rsidRDefault="00E73D7B" w:rsidP="00E73D7B">
      <w:pPr>
        <w:spacing w:line="360" w:lineRule="auto"/>
        <w:ind w:left="1296" w:hanging="445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1C0BE033" w14:textId="77777777" w:rsidR="00E73D7B" w:rsidRPr="00071810" w:rsidRDefault="00E73D7B" w:rsidP="002D1561">
      <w:pPr>
        <w:spacing w:line="360" w:lineRule="auto"/>
        <w:ind w:left="1296" w:hanging="445"/>
        <w:jc w:val="both"/>
        <w:rPr>
          <w:rFonts w:ascii="Times New Roman" w:hAnsi="Times New Roman"/>
          <w:bCs/>
          <w:iCs/>
          <w:sz w:val="24"/>
        </w:rPr>
      </w:pPr>
    </w:p>
    <w:p w14:paraId="12897679" w14:textId="0948ABF6" w:rsidR="00290184" w:rsidRPr="00071810" w:rsidRDefault="008014EF" w:rsidP="00480734">
      <w:pPr>
        <w:spacing w:line="360" w:lineRule="auto"/>
        <w:ind w:left="1296" w:hanging="445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071810">
        <w:rPr>
          <w:rFonts w:ascii="Times New Roman" w:hAnsi="Times New Roman"/>
          <w:bCs/>
          <w:iCs/>
          <w:sz w:val="24"/>
        </w:rPr>
        <w:t xml:space="preserve"> </w:t>
      </w:r>
    </w:p>
    <w:p w14:paraId="3E92AA71" w14:textId="77777777" w:rsidR="00290184" w:rsidRPr="00071810" w:rsidRDefault="00290184" w:rsidP="00FE02F1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BA18A85" w14:textId="77777777" w:rsidR="00290184" w:rsidRPr="00071810" w:rsidRDefault="00290184" w:rsidP="00FE02F1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F4BBF26" w14:textId="4E7B2D9A" w:rsidR="00290184" w:rsidRPr="00071810" w:rsidRDefault="00290184" w:rsidP="00FE02F1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6915265" w14:textId="7012EAA5" w:rsidR="005E1188" w:rsidRPr="00071810" w:rsidRDefault="005E1188" w:rsidP="00FE02F1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1946FA8" w14:textId="6D1D8444" w:rsidR="00FE02F1" w:rsidRDefault="00FE02F1" w:rsidP="005E1188">
      <w:pPr>
        <w:spacing w:line="360" w:lineRule="auto"/>
        <w:jc w:val="center"/>
      </w:pPr>
    </w:p>
    <w:sectPr w:rsidR="00FE02F1" w:rsidSect="00C47B80">
      <w:headerReference w:type="default" r:id="rId9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A20DBD" w14:textId="77777777" w:rsidR="002E63CA" w:rsidRPr="00071810" w:rsidRDefault="002E63CA" w:rsidP="007D6765">
      <w:r w:rsidRPr="00071810">
        <w:separator/>
      </w:r>
    </w:p>
  </w:endnote>
  <w:endnote w:type="continuationSeparator" w:id="0">
    <w:p w14:paraId="38AE3796" w14:textId="77777777" w:rsidR="002E63CA" w:rsidRPr="00071810" w:rsidRDefault="002E63CA" w:rsidP="007D6765">
      <w:r w:rsidRPr="0007181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!_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3437CF" w14:textId="77777777" w:rsidR="002E63CA" w:rsidRPr="00071810" w:rsidRDefault="002E63CA" w:rsidP="007D6765">
      <w:r w:rsidRPr="00071810">
        <w:separator/>
      </w:r>
    </w:p>
  </w:footnote>
  <w:footnote w:type="continuationSeparator" w:id="0">
    <w:p w14:paraId="240941F5" w14:textId="77777777" w:rsidR="002E63CA" w:rsidRPr="00071810" w:rsidRDefault="002E63CA" w:rsidP="007D6765">
      <w:r w:rsidRPr="0007181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69160046"/>
      <w:docPartObj>
        <w:docPartGallery w:val="Page Numbers (Top of Page)"/>
        <w:docPartUnique/>
      </w:docPartObj>
    </w:sdtPr>
    <w:sdtContent>
      <w:p w14:paraId="0C68E8D4" w14:textId="75487ED6" w:rsidR="00A473DB" w:rsidRPr="00071810" w:rsidRDefault="00A473DB">
        <w:pPr>
          <w:pStyle w:val="Antrats"/>
          <w:jc w:val="center"/>
        </w:pPr>
        <w:r w:rsidRPr="00071810">
          <w:fldChar w:fldCharType="begin"/>
        </w:r>
        <w:r w:rsidRPr="00071810">
          <w:instrText>PAGE   \* MERGEFORMAT</w:instrText>
        </w:r>
        <w:r w:rsidRPr="00071810">
          <w:fldChar w:fldCharType="separate"/>
        </w:r>
        <w:r w:rsidR="00EF2F02" w:rsidRPr="00071810">
          <w:t>10</w:t>
        </w:r>
        <w:r w:rsidRPr="00071810">
          <w:fldChar w:fldCharType="end"/>
        </w:r>
      </w:p>
    </w:sdtContent>
  </w:sdt>
  <w:p w14:paraId="2FB8C6F0" w14:textId="77777777" w:rsidR="00A473DB" w:rsidRPr="00071810" w:rsidRDefault="00A473D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08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08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08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8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08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08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08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080" w:firstLine="0"/>
      </w:pPr>
    </w:lvl>
  </w:abstractNum>
  <w:abstractNum w:abstractNumId="1" w15:restartNumberingAfterBreak="0">
    <w:nsid w:val="03C24890"/>
    <w:multiLevelType w:val="hybridMultilevel"/>
    <w:tmpl w:val="222C705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640EA"/>
    <w:multiLevelType w:val="hybridMultilevel"/>
    <w:tmpl w:val="678E51D0"/>
    <w:lvl w:ilvl="0" w:tplc="3AB486D6">
      <w:start w:val="1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BFE53C1"/>
    <w:multiLevelType w:val="hybridMultilevel"/>
    <w:tmpl w:val="CEDA01F2"/>
    <w:lvl w:ilvl="0" w:tplc="F828A09A">
      <w:start w:val="1"/>
      <w:numFmt w:val="upperLetter"/>
      <w:lvlText w:val="%1."/>
      <w:lvlJc w:val="left"/>
      <w:pPr>
        <w:ind w:left="193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651" w:hanging="360"/>
      </w:pPr>
    </w:lvl>
    <w:lvl w:ilvl="2" w:tplc="0427001B" w:tentative="1">
      <w:start w:val="1"/>
      <w:numFmt w:val="lowerRoman"/>
      <w:lvlText w:val="%3."/>
      <w:lvlJc w:val="right"/>
      <w:pPr>
        <w:ind w:left="3371" w:hanging="180"/>
      </w:pPr>
    </w:lvl>
    <w:lvl w:ilvl="3" w:tplc="0427000F" w:tentative="1">
      <w:start w:val="1"/>
      <w:numFmt w:val="decimal"/>
      <w:lvlText w:val="%4."/>
      <w:lvlJc w:val="left"/>
      <w:pPr>
        <w:ind w:left="4091" w:hanging="360"/>
      </w:pPr>
    </w:lvl>
    <w:lvl w:ilvl="4" w:tplc="04270019" w:tentative="1">
      <w:start w:val="1"/>
      <w:numFmt w:val="lowerLetter"/>
      <w:lvlText w:val="%5."/>
      <w:lvlJc w:val="left"/>
      <w:pPr>
        <w:ind w:left="4811" w:hanging="360"/>
      </w:pPr>
    </w:lvl>
    <w:lvl w:ilvl="5" w:tplc="0427001B" w:tentative="1">
      <w:start w:val="1"/>
      <w:numFmt w:val="lowerRoman"/>
      <w:lvlText w:val="%6."/>
      <w:lvlJc w:val="right"/>
      <w:pPr>
        <w:ind w:left="5531" w:hanging="180"/>
      </w:pPr>
    </w:lvl>
    <w:lvl w:ilvl="6" w:tplc="0427000F" w:tentative="1">
      <w:start w:val="1"/>
      <w:numFmt w:val="decimal"/>
      <w:lvlText w:val="%7."/>
      <w:lvlJc w:val="left"/>
      <w:pPr>
        <w:ind w:left="6251" w:hanging="360"/>
      </w:pPr>
    </w:lvl>
    <w:lvl w:ilvl="7" w:tplc="04270019" w:tentative="1">
      <w:start w:val="1"/>
      <w:numFmt w:val="lowerLetter"/>
      <w:lvlText w:val="%8."/>
      <w:lvlJc w:val="left"/>
      <w:pPr>
        <w:ind w:left="6971" w:hanging="360"/>
      </w:pPr>
    </w:lvl>
    <w:lvl w:ilvl="8" w:tplc="0427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4" w15:restartNumberingAfterBreak="0">
    <w:nsid w:val="0CFD0636"/>
    <w:multiLevelType w:val="hybridMultilevel"/>
    <w:tmpl w:val="CD781410"/>
    <w:lvl w:ilvl="0" w:tplc="0427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DB809DB"/>
    <w:multiLevelType w:val="hybridMultilevel"/>
    <w:tmpl w:val="4AF86752"/>
    <w:lvl w:ilvl="0" w:tplc="BCEE9620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3775D5E"/>
    <w:multiLevelType w:val="hybridMultilevel"/>
    <w:tmpl w:val="F0AA31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31247"/>
    <w:multiLevelType w:val="hybridMultilevel"/>
    <w:tmpl w:val="5DEC86D8"/>
    <w:lvl w:ilvl="0" w:tplc="9CCE2CCE">
      <w:start w:val="1"/>
      <w:numFmt w:val="decimal"/>
      <w:lvlText w:val="%1."/>
      <w:lvlJc w:val="left"/>
      <w:pPr>
        <w:ind w:left="720" w:hanging="360"/>
      </w:pPr>
      <w:rPr>
        <w:rFonts w:ascii="Times New Roman" w:eastAsia="Aptos" w:hAnsi="Times New Roman" w:cs="Times New Roman" w:hint="default"/>
        <w:sz w:val="24"/>
        <w:szCs w:val="24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238C6"/>
    <w:multiLevelType w:val="hybridMultilevel"/>
    <w:tmpl w:val="7AF0C864"/>
    <w:lvl w:ilvl="0" w:tplc="4E068B1E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1F7161BB"/>
    <w:multiLevelType w:val="hybridMultilevel"/>
    <w:tmpl w:val="08A64504"/>
    <w:lvl w:ilvl="0" w:tplc="E8B63AC6">
      <w:start w:val="1"/>
      <w:numFmt w:val="upperLetter"/>
      <w:lvlText w:val="%1."/>
      <w:lvlJc w:val="left"/>
      <w:pPr>
        <w:ind w:left="206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82" w:hanging="360"/>
      </w:pPr>
    </w:lvl>
    <w:lvl w:ilvl="2" w:tplc="0427001B" w:tentative="1">
      <w:start w:val="1"/>
      <w:numFmt w:val="lowerRoman"/>
      <w:lvlText w:val="%3."/>
      <w:lvlJc w:val="right"/>
      <w:pPr>
        <w:ind w:left="3502" w:hanging="180"/>
      </w:pPr>
    </w:lvl>
    <w:lvl w:ilvl="3" w:tplc="0427000F" w:tentative="1">
      <w:start w:val="1"/>
      <w:numFmt w:val="decimal"/>
      <w:lvlText w:val="%4."/>
      <w:lvlJc w:val="left"/>
      <w:pPr>
        <w:ind w:left="4222" w:hanging="360"/>
      </w:pPr>
    </w:lvl>
    <w:lvl w:ilvl="4" w:tplc="04270019" w:tentative="1">
      <w:start w:val="1"/>
      <w:numFmt w:val="lowerLetter"/>
      <w:lvlText w:val="%5."/>
      <w:lvlJc w:val="left"/>
      <w:pPr>
        <w:ind w:left="4942" w:hanging="360"/>
      </w:pPr>
    </w:lvl>
    <w:lvl w:ilvl="5" w:tplc="0427001B" w:tentative="1">
      <w:start w:val="1"/>
      <w:numFmt w:val="lowerRoman"/>
      <w:lvlText w:val="%6."/>
      <w:lvlJc w:val="right"/>
      <w:pPr>
        <w:ind w:left="5662" w:hanging="180"/>
      </w:pPr>
    </w:lvl>
    <w:lvl w:ilvl="6" w:tplc="0427000F" w:tentative="1">
      <w:start w:val="1"/>
      <w:numFmt w:val="decimal"/>
      <w:lvlText w:val="%7."/>
      <w:lvlJc w:val="left"/>
      <w:pPr>
        <w:ind w:left="6382" w:hanging="360"/>
      </w:pPr>
    </w:lvl>
    <w:lvl w:ilvl="7" w:tplc="04270019" w:tentative="1">
      <w:start w:val="1"/>
      <w:numFmt w:val="lowerLetter"/>
      <w:lvlText w:val="%8."/>
      <w:lvlJc w:val="left"/>
      <w:pPr>
        <w:ind w:left="7102" w:hanging="360"/>
      </w:pPr>
    </w:lvl>
    <w:lvl w:ilvl="8" w:tplc="0427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0" w15:restartNumberingAfterBreak="0">
    <w:nsid w:val="2A2B018E"/>
    <w:multiLevelType w:val="hybridMultilevel"/>
    <w:tmpl w:val="AA6C7118"/>
    <w:lvl w:ilvl="0" w:tplc="B5DC518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936FB"/>
    <w:multiLevelType w:val="hybridMultilevel"/>
    <w:tmpl w:val="8C089446"/>
    <w:lvl w:ilvl="0" w:tplc="7E2A9FEC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DE15244"/>
    <w:multiLevelType w:val="hybridMultilevel"/>
    <w:tmpl w:val="8FA889E4"/>
    <w:lvl w:ilvl="0" w:tplc="374259D4">
      <w:start w:val="1"/>
      <w:numFmt w:val="decimal"/>
      <w:lvlText w:val="%1."/>
      <w:lvlJc w:val="left"/>
      <w:pPr>
        <w:ind w:left="1211" w:hanging="360"/>
      </w:pPr>
      <w:rPr>
        <w:rFonts w:cstheme="minorBidi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EC57D01"/>
    <w:multiLevelType w:val="hybridMultilevel"/>
    <w:tmpl w:val="212C18C0"/>
    <w:lvl w:ilvl="0" w:tplc="3AC61904">
      <w:start w:val="1"/>
      <w:numFmt w:val="upperLetter"/>
      <w:lvlText w:val="%1."/>
      <w:lvlJc w:val="left"/>
      <w:pPr>
        <w:ind w:left="1271" w:hanging="360"/>
      </w:pPr>
      <w:rPr>
        <w:rFonts w:hint="default"/>
        <w:b w:val="0"/>
        <w:i w:val="0"/>
      </w:rPr>
    </w:lvl>
    <w:lvl w:ilvl="1" w:tplc="04270019" w:tentative="1">
      <w:start w:val="1"/>
      <w:numFmt w:val="lowerLetter"/>
      <w:lvlText w:val="%2."/>
      <w:lvlJc w:val="left"/>
      <w:pPr>
        <w:ind w:left="1991" w:hanging="360"/>
      </w:pPr>
    </w:lvl>
    <w:lvl w:ilvl="2" w:tplc="0427001B" w:tentative="1">
      <w:start w:val="1"/>
      <w:numFmt w:val="lowerRoman"/>
      <w:lvlText w:val="%3."/>
      <w:lvlJc w:val="right"/>
      <w:pPr>
        <w:ind w:left="2711" w:hanging="180"/>
      </w:pPr>
    </w:lvl>
    <w:lvl w:ilvl="3" w:tplc="0427000F" w:tentative="1">
      <w:start w:val="1"/>
      <w:numFmt w:val="decimal"/>
      <w:lvlText w:val="%4."/>
      <w:lvlJc w:val="left"/>
      <w:pPr>
        <w:ind w:left="3431" w:hanging="360"/>
      </w:pPr>
    </w:lvl>
    <w:lvl w:ilvl="4" w:tplc="04270019" w:tentative="1">
      <w:start w:val="1"/>
      <w:numFmt w:val="lowerLetter"/>
      <w:lvlText w:val="%5."/>
      <w:lvlJc w:val="left"/>
      <w:pPr>
        <w:ind w:left="4151" w:hanging="360"/>
      </w:pPr>
    </w:lvl>
    <w:lvl w:ilvl="5" w:tplc="0427001B" w:tentative="1">
      <w:start w:val="1"/>
      <w:numFmt w:val="lowerRoman"/>
      <w:lvlText w:val="%6."/>
      <w:lvlJc w:val="right"/>
      <w:pPr>
        <w:ind w:left="4871" w:hanging="180"/>
      </w:pPr>
    </w:lvl>
    <w:lvl w:ilvl="6" w:tplc="0427000F" w:tentative="1">
      <w:start w:val="1"/>
      <w:numFmt w:val="decimal"/>
      <w:lvlText w:val="%7."/>
      <w:lvlJc w:val="left"/>
      <w:pPr>
        <w:ind w:left="5591" w:hanging="360"/>
      </w:pPr>
    </w:lvl>
    <w:lvl w:ilvl="7" w:tplc="04270019" w:tentative="1">
      <w:start w:val="1"/>
      <w:numFmt w:val="lowerLetter"/>
      <w:lvlText w:val="%8."/>
      <w:lvlJc w:val="left"/>
      <w:pPr>
        <w:ind w:left="6311" w:hanging="360"/>
      </w:pPr>
    </w:lvl>
    <w:lvl w:ilvl="8" w:tplc="0427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4" w15:restartNumberingAfterBreak="0">
    <w:nsid w:val="2EEF5616"/>
    <w:multiLevelType w:val="hybridMultilevel"/>
    <w:tmpl w:val="F0AA31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46725"/>
    <w:multiLevelType w:val="hybridMultilevel"/>
    <w:tmpl w:val="BF70B20A"/>
    <w:lvl w:ilvl="0" w:tplc="E7265C6A">
      <w:start w:val="1"/>
      <w:numFmt w:val="upperLetter"/>
      <w:lvlText w:val="%1."/>
      <w:lvlJc w:val="left"/>
      <w:pPr>
        <w:ind w:left="157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572095E"/>
    <w:multiLevelType w:val="hybridMultilevel"/>
    <w:tmpl w:val="DD442816"/>
    <w:lvl w:ilvl="0" w:tplc="BBB80674">
      <w:start w:val="1"/>
      <w:numFmt w:val="upperLetter"/>
      <w:lvlText w:val="%1."/>
      <w:lvlJc w:val="left"/>
      <w:pPr>
        <w:ind w:left="1271" w:hanging="4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85D77AC"/>
    <w:multiLevelType w:val="hybridMultilevel"/>
    <w:tmpl w:val="B9CA25B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BA45C9"/>
    <w:multiLevelType w:val="hybridMultilevel"/>
    <w:tmpl w:val="F9AA7494"/>
    <w:lvl w:ilvl="0" w:tplc="E8C0CC0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493BAE"/>
    <w:multiLevelType w:val="hybridMultilevel"/>
    <w:tmpl w:val="243A369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7A0654"/>
    <w:multiLevelType w:val="multilevel"/>
    <w:tmpl w:val="33743602"/>
    <w:lvl w:ilvl="0">
      <w:start w:val="12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20"/>
      <w:numFmt w:val="decimal"/>
      <w:isLgl/>
      <w:lvlText w:val="%1.%2"/>
      <w:lvlJc w:val="left"/>
      <w:pPr>
        <w:ind w:left="1451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1" w15:restartNumberingAfterBreak="0">
    <w:nsid w:val="41C90B15"/>
    <w:multiLevelType w:val="hybridMultilevel"/>
    <w:tmpl w:val="F0AA310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6F38A6"/>
    <w:multiLevelType w:val="hybridMultilevel"/>
    <w:tmpl w:val="538CB7E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67B1D"/>
    <w:multiLevelType w:val="hybridMultilevel"/>
    <w:tmpl w:val="D1AE7B34"/>
    <w:lvl w:ilvl="0" w:tplc="0427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307BEF"/>
    <w:multiLevelType w:val="hybridMultilevel"/>
    <w:tmpl w:val="E7D0A3D4"/>
    <w:lvl w:ilvl="0" w:tplc="D4E012CE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1254E18"/>
    <w:multiLevelType w:val="hybridMultilevel"/>
    <w:tmpl w:val="F39EAB10"/>
    <w:lvl w:ilvl="0" w:tplc="042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A10232"/>
    <w:multiLevelType w:val="hybridMultilevel"/>
    <w:tmpl w:val="E64EF16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242F21"/>
    <w:multiLevelType w:val="hybridMultilevel"/>
    <w:tmpl w:val="C4E892AE"/>
    <w:lvl w:ilvl="0" w:tplc="583A07A6">
      <w:start w:val="1"/>
      <w:numFmt w:val="upperLetter"/>
      <w:lvlText w:val="%1."/>
      <w:lvlJc w:val="left"/>
      <w:pPr>
        <w:ind w:left="156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88" w:hanging="360"/>
      </w:pPr>
    </w:lvl>
    <w:lvl w:ilvl="2" w:tplc="0427001B" w:tentative="1">
      <w:start w:val="1"/>
      <w:numFmt w:val="lowerRoman"/>
      <w:lvlText w:val="%3."/>
      <w:lvlJc w:val="right"/>
      <w:pPr>
        <w:ind w:left="3008" w:hanging="180"/>
      </w:pPr>
    </w:lvl>
    <w:lvl w:ilvl="3" w:tplc="0427000F" w:tentative="1">
      <w:start w:val="1"/>
      <w:numFmt w:val="decimal"/>
      <w:lvlText w:val="%4."/>
      <w:lvlJc w:val="left"/>
      <w:pPr>
        <w:ind w:left="3728" w:hanging="360"/>
      </w:pPr>
    </w:lvl>
    <w:lvl w:ilvl="4" w:tplc="04270019" w:tentative="1">
      <w:start w:val="1"/>
      <w:numFmt w:val="lowerLetter"/>
      <w:lvlText w:val="%5."/>
      <w:lvlJc w:val="left"/>
      <w:pPr>
        <w:ind w:left="4448" w:hanging="360"/>
      </w:pPr>
    </w:lvl>
    <w:lvl w:ilvl="5" w:tplc="0427001B" w:tentative="1">
      <w:start w:val="1"/>
      <w:numFmt w:val="lowerRoman"/>
      <w:lvlText w:val="%6."/>
      <w:lvlJc w:val="right"/>
      <w:pPr>
        <w:ind w:left="5168" w:hanging="180"/>
      </w:pPr>
    </w:lvl>
    <w:lvl w:ilvl="6" w:tplc="0427000F" w:tentative="1">
      <w:start w:val="1"/>
      <w:numFmt w:val="decimal"/>
      <w:lvlText w:val="%7."/>
      <w:lvlJc w:val="left"/>
      <w:pPr>
        <w:ind w:left="5888" w:hanging="360"/>
      </w:pPr>
    </w:lvl>
    <w:lvl w:ilvl="7" w:tplc="04270019" w:tentative="1">
      <w:start w:val="1"/>
      <w:numFmt w:val="lowerLetter"/>
      <w:lvlText w:val="%8."/>
      <w:lvlJc w:val="left"/>
      <w:pPr>
        <w:ind w:left="6608" w:hanging="360"/>
      </w:pPr>
    </w:lvl>
    <w:lvl w:ilvl="8" w:tplc="0427001B" w:tentative="1">
      <w:start w:val="1"/>
      <w:numFmt w:val="lowerRoman"/>
      <w:lvlText w:val="%9."/>
      <w:lvlJc w:val="right"/>
      <w:pPr>
        <w:ind w:left="7328" w:hanging="180"/>
      </w:pPr>
    </w:lvl>
  </w:abstractNum>
  <w:abstractNum w:abstractNumId="28" w15:restartNumberingAfterBreak="0">
    <w:nsid w:val="5D7347E2"/>
    <w:multiLevelType w:val="hybridMultilevel"/>
    <w:tmpl w:val="7AA8DD20"/>
    <w:lvl w:ilvl="0" w:tplc="DA322FFE">
      <w:start w:val="1"/>
      <w:numFmt w:val="upperLetter"/>
      <w:lvlText w:val="%1."/>
      <w:lvlJc w:val="left"/>
      <w:pPr>
        <w:ind w:left="127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91" w:hanging="360"/>
      </w:pPr>
    </w:lvl>
    <w:lvl w:ilvl="2" w:tplc="0427001B" w:tentative="1">
      <w:start w:val="1"/>
      <w:numFmt w:val="lowerRoman"/>
      <w:lvlText w:val="%3."/>
      <w:lvlJc w:val="right"/>
      <w:pPr>
        <w:ind w:left="2711" w:hanging="180"/>
      </w:pPr>
    </w:lvl>
    <w:lvl w:ilvl="3" w:tplc="0427000F" w:tentative="1">
      <w:start w:val="1"/>
      <w:numFmt w:val="decimal"/>
      <w:lvlText w:val="%4."/>
      <w:lvlJc w:val="left"/>
      <w:pPr>
        <w:ind w:left="3431" w:hanging="360"/>
      </w:pPr>
    </w:lvl>
    <w:lvl w:ilvl="4" w:tplc="04270019" w:tentative="1">
      <w:start w:val="1"/>
      <w:numFmt w:val="lowerLetter"/>
      <w:lvlText w:val="%5."/>
      <w:lvlJc w:val="left"/>
      <w:pPr>
        <w:ind w:left="4151" w:hanging="360"/>
      </w:pPr>
    </w:lvl>
    <w:lvl w:ilvl="5" w:tplc="0427001B" w:tentative="1">
      <w:start w:val="1"/>
      <w:numFmt w:val="lowerRoman"/>
      <w:lvlText w:val="%6."/>
      <w:lvlJc w:val="right"/>
      <w:pPr>
        <w:ind w:left="4871" w:hanging="180"/>
      </w:pPr>
    </w:lvl>
    <w:lvl w:ilvl="6" w:tplc="0427000F" w:tentative="1">
      <w:start w:val="1"/>
      <w:numFmt w:val="decimal"/>
      <w:lvlText w:val="%7."/>
      <w:lvlJc w:val="left"/>
      <w:pPr>
        <w:ind w:left="5591" w:hanging="360"/>
      </w:pPr>
    </w:lvl>
    <w:lvl w:ilvl="7" w:tplc="04270019" w:tentative="1">
      <w:start w:val="1"/>
      <w:numFmt w:val="lowerLetter"/>
      <w:lvlText w:val="%8."/>
      <w:lvlJc w:val="left"/>
      <w:pPr>
        <w:ind w:left="6311" w:hanging="360"/>
      </w:pPr>
    </w:lvl>
    <w:lvl w:ilvl="8" w:tplc="0427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29" w15:restartNumberingAfterBreak="0">
    <w:nsid w:val="5F3E1F11"/>
    <w:multiLevelType w:val="hybridMultilevel"/>
    <w:tmpl w:val="BABA2682"/>
    <w:lvl w:ilvl="0" w:tplc="89F88110">
      <w:start w:val="1"/>
      <w:numFmt w:val="upperLetter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618D1E4D"/>
    <w:multiLevelType w:val="hybridMultilevel"/>
    <w:tmpl w:val="9BDCE220"/>
    <w:lvl w:ilvl="0" w:tplc="C17A193C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1B4149E"/>
    <w:multiLevelType w:val="hybridMultilevel"/>
    <w:tmpl w:val="25D2630A"/>
    <w:lvl w:ilvl="0" w:tplc="CD084DE8">
      <w:start w:val="1"/>
      <w:numFmt w:val="upperLetter"/>
      <w:lvlText w:val="%1."/>
      <w:lvlJc w:val="left"/>
      <w:pPr>
        <w:ind w:left="157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68E039B5"/>
    <w:multiLevelType w:val="hybridMultilevel"/>
    <w:tmpl w:val="9FA068E0"/>
    <w:lvl w:ilvl="0" w:tplc="01603940">
      <w:start w:val="1"/>
      <w:numFmt w:val="upperLetter"/>
      <w:lvlText w:val="%1."/>
      <w:lvlJc w:val="left"/>
      <w:pPr>
        <w:ind w:left="1226" w:hanging="3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6A6E42F4"/>
    <w:multiLevelType w:val="hybridMultilevel"/>
    <w:tmpl w:val="69BA81FE"/>
    <w:lvl w:ilvl="0" w:tplc="96B2D36C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6C2234D2"/>
    <w:multiLevelType w:val="hybridMultilevel"/>
    <w:tmpl w:val="B650C85A"/>
    <w:lvl w:ilvl="0" w:tplc="6F5456DC">
      <w:start w:val="10"/>
      <w:numFmt w:val="upperLetter"/>
      <w:lvlText w:val="%1."/>
      <w:lvlJc w:val="left"/>
      <w:pPr>
        <w:ind w:left="157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6D262A8C"/>
    <w:multiLevelType w:val="hybridMultilevel"/>
    <w:tmpl w:val="20C802D0"/>
    <w:lvl w:ilvl="0" w:tplc="93CC945C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6DFE09F0"/>
    <w:multiLevelType w:val="hybridMultilevel"/>
    <w:tmpl w:val="5AF00C32"/>
    <w:lvl w:ilvl="0" w:tplc="A1FCAF0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E8F385E"/>
    <w:multiLevelType w:val="hybridMultilevel"/>
    <w:tmpl w:val="DD9EB174"/>
    <w:lvl w:ilvl="0" w:tplc="0427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BB5C74"/>
    <w:multiLevelType w:val="hybridMultilevel"/>
    <w:tmpl w:val="622814C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060EAB"/>
    <w:multiLevelType w:val="hybridMultilevel"/>
    <w:tmpl w:val="0B563324"/>
    <w:lvl w:ilvl="0" w:tplc="8DB6FBEA">
      <w:start w:val="1"/>
      <w:numFmt w:val="upperLetter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71EC2C74"/>
    <w:multiLevelType w:val="hybridMultilevel"/>
    <w:tmpl w:val="E3CA592C"/>
    <w:lvl w:ilvl="0" w:tplc="0427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766721"/>
    <w:multiLevelType w:val="hybridMultilevel"/>
    <w:tmpl w:val="5D002B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CE0A51"/>
    <w:multiLevelType w:val="hybridMultilevel"/>
    <w:tmpl w:val="A9BE7742"/>
    <w:lvl w:ilvl="0" w:tplc="87A8B1D4">
      <w:start w:val="1"/>
      <w:numFmt w:val="upperLetter"/>
      <w:lvlText w:val="%1."/>
      <w:lvlJc w:val="left"/>
      <w:pPr>
        <w:ind w:left="206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82" w:hanging="360"/>
      </w:pPr>
    </w:lvl>
    <w:lvl w:ilvl="2" w:tplc="0427001B" w:tentative="1">
      <w:start w:val="1"/>
      <w:numFmt w:val="lowerRoman"/>
      <w:lvlText w:val="%3."/>
      <w:lvlJc w:val="right"/>
      <w:pPr>
        <w:ind w:left="3502" w:hanging="180"/>
      </w:pPr>
    </w:lvl>
    <w:lvl w:ilvl="3" w:tplc="0427000F" w:tentative="1">
      <w:start w:val="1"/>
      <w:numFmt w:val="decimal"/>
      <w:lvlText w:val="%4."/>
      <w:lvlJc w:val="left"/>
      <w:pPr>
        <w:ind w:left="4222" w:hanging="360"/>
      </w:pPr>
    </w:lvl>
    <w:lvl w:ilvl="4" w:tplc="04270019" w:tentative="1">
      <w:start w:val="1"/>
      <w:numFmt w:val="lowerLetter"/>
      <w:lvlText w:val="%5."/>
      <w:lvlJc w:val="left"/>
      <w:pPr>
        <w:ind w:left="4942" w:hanging="360"/>
      </w:pPr>
    </w:lvl>
    <w:lvl w:ilvl="5" w:tplc="0427001B" w:tentative="1">
      <w:start w:val="1"/>
      <w:numFmt w:val="lowerRoman"/>
      <w:lvlText w:val="%6."/>
      <w:lvlJc w:val="right"/>
      <w:pPr>
        <w:ind w:left="5662" w:hanging="180"/>
      </w:pPr>
    </w:lvl>
    <w:lvl w:ilvl="6" w:tplc="0427000F" w:tentative="1">
      <w:start w:val="1"/>
      <w:numFmt w:val="decimal"/>
      <w:lvlText w:val="%7."/>
      <w:lvlJc w:val="left"/>
      <w:pPr>
        <w:ind w:left="6382" w:hanging="360"/>
      </w:pPr>
    </w:lvl>
    <w:lvl w:ilvl="7" w:tplc="04270019" w:tentative="1">
      <w:start w:val="1"/>
      <w:numFmt w:val="lowerLetter"/>
      <w:lvlText w:val="%8."/>
      <w:lvlJc w:val="left"/>
      <w:pPr>
        <w:ind w:left="7102" w:hanging="360"/>
      </w:pPr>
    </w:lvl>
    <w:lvl w:ilvl="8" w:tplc="0427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3" w15:restartNumberingAfterBreak="0">
    <w:nsid w:val="7B4B4657"/>
    <w:multiLevelType w:val="hybridMultilevel"/>
    <w:tmpl w:val="5192A69E"/>
    <w:lvl w:ilvl="0" w:tplc="7A1059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E4F71A9"/>
    <w:multiLevelType w:val="hybridMultilevel"/>
    <w:tmpl w:val="80D87744"/>
    <w:lvl w:ilvl="0" w:tplc="F3B4D7D4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718506225">
    <w:abstractNumId w:val="4"/>
  </w:num>
  <w:num w:numId="2" w16cid:durableId="1705208418">
    <w:abstractNumId w:val="5"/>
  </w:num>
  <w:num w:numId="3" w16cid:durableId="1564288238">
    <w:abstractNumId w:val="18"/>
  </w:num>
  <w:num w:numId="4" w16cid:durableId="1789397833">
    <w:abstractNumId w:val="43"/>
  </w:num>
  <w:num w:numId="5" w16cid:durableId="1998341521">
    <w:abstractNumId w:val="29"/>
  </w:num>
  <w:num w:numId="6" w16cid:durableId="821964014">
    <w:abstractNumId w:val="30"/>
  </w:num>
  <w:num w:numId="7" w16cid:durableId="1133787614">
    <w:abstractNumId w:val="15"/>
  </w:num>
  <w:num w:numId="8" w16cid:durableId="2013676505">
    <w:abstractNumId w:val="27"/>
  </w:num>
  <w:num w:numId="9" w16cid:durableId="2124616207">
    <w:abstractNumId w:val="34"/>
  </w:num>
  <w:num w:numId="10" w16cid:durableId="108744564">
    <w:abstractNumId w:val="20"/>
  </w:num>
  <w:num w:numId="11" w16cid:durableId="1314915908">
    <w:abstractNumId w:val="2"/>
  </w:num>
  <w:num w:numId="12" w16cid:durableId="2112359044">
    <w:abstractNumId w:val="12"/>
  </w:num>
  <w:num w:numId="13" w16cid:durableId="497038814">
    <w:abstractNumId w:val="9"/>
  </w:num>
  <w:num w:numId="14" w16cid:durableId="964432978">
    <w:abstractNumId w:val="42"/>
  </w:num>
  <w:num w:numId="15" w16cid:durableId="303586935">
    <w:abstractNumId w:val="24"/>
  </w:num>
  <w:num w:numId="16" w16cid:durableId="441993713">
    <w:abstractNumId w:val="11"/>
  </w:num>
  <w:num w:numId="17" w16cid:durableId="966279936">
    <w:abstractNumId w:val="31"/>
  </w:num>
  <w:num w:numId="18" w16cid:durableId="476723405">
    <w:abstractNumId w:val="39"/>
  </w:num>
  <w:num w:numId="19" w16cid:durableId="2142844543">
    <w:abstractNumId w:val="13"/>
  </w:num>
  <w:num w:numId="20" w16cid:durableId="89931744">
    <w:abstractNumId w:val="28"/>
  </w:num>
  <w:num w:numId="21" w16cid:durableId="798492558">
    <w:abstractNumId w:val="0"/>
  </w:num>
  <w:num w:numId="22" w16cid:durableId="15640287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70938420">
    <w:abstractNumId w:val="17"/>
  </w:num>
  <w:num w:numId="24" w16cid:durableId="1791699770">
    <w:abstractNumId w:val="10"/>
  </w:num>
  <w:num w:numId="25" w16cid:durableId="33308636">
    <w:abstractNumId w:val="41"/>
  </w:num>
  <w:num w:numId="26" w16cid:durableId="99839670">
    <w:abstractNumId w:val="37"/>
  </w:num>
  <w:num w:numId="27" w16cid:durableId="1435780069">
    <w:abstractNumId w:val="40"/>
  </w:num>
  <w:num w:numId="28" w16cid:durableId="1289974422">
    <w:abstractNumId w:val="23"/>
  </w:num>
  <w:num w:numId="29" w16cid:durableId="20159699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88200827">
    <w:abstractNumId w:val="16"/>
  </w:num>
  <w:num w:numId="31" w16cid:durableId="552077647">
    <w:abstractNumId w:val="22"/>
  </w:num>
  <w:num w:numId="32" w16cid:durableId="1457791523">
    <w:abstractNumId w:val="25"/>
  </w:num>
  <w:num w:numId="33" w16cid:durableId="548997984">
    <w:abstractNumId w:val="36"/>
  </w:num>
  <w:num w:numId="34" w16cid:durableId="2072269361">
    <w:abstractNumId w:val="32"/>
  </w:num>
  <w:num w:numId="35" w16cid:durableId="287787308">
    <w:abstractNumId w:val="3"/>
  </w:num>
  <w:num w:numId="36" w16cid:durableId="1746142317">
    <w:abstractNumId w:val="35"/>
  </w:num>
  <w:num w:numId="37" w16cid:durableId="1712340241">
    <w:abstractNumId w:val="44"/>
  </w:num>
  <w:num w:numId="38" w16cid:durableId="270556344">
    <w:abstractNumId w:val="33"/>
  </w:num>
  <w:num w:numId="39" w16cid:durableId="1762339251">
    <w:abstractNumId w:val="26"/>
  </w:num>
  <w:num w:numId="40" w16cid:durableId="585767591">
    <w:abstractNumId w:val="21"/>
  </w:num>
  <w:num w:numId="41" w16cid:durableId="856041955">
    <w:abstractNumId w:val="1"/>
  </w:num>
  <w:num w:numId="42" w16cid:durableId="1291353421">
    <w:abstractNumId w:val="14"/>
  </w:num>
  <w:num w:numId="43" w16cid:durableId="82842670">
    <w:abstractNumId w:val="6"/>
  </w:num>
  <w:num w:numId="44" w16cid:durableId="1675916876">
    <w:abstractNumId w:val="19"/>
  </w:num>
  <w:num w:numId="45" w16cid:durableId="113059848">
    <w:abstractNumId w:val="8"/>
  </w:num>
  <w:num w:numId="46" w16cid:durableId="609431366">
    <w:abstractNumId w:val="38"/>
  </w:num>
  <w:num w:numId="47" w16cid:durableId="85434555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2F1"/>
    <w:rsid w:val="000012D5"/>
    <w:rsid w:val="00002181"/>
    <w:rsid w:val="00004294"/>
    <w:rsid w:val="000055AB"/>
    <w:rsid w:val="00005F88"/>
    <w:rsid w:val="0001123F"/>
    <w:rsid w:val="0001475A"/>
    <w:rsid w:val="000150FB"/>
    <w:rsid w:val="00023698"/>
    <w:rsid w:val="00024EE8"/>
    <w:rsid w:val="00026A24"/>
    <w:rsid w:val="00030778"/>
    <w:rsid w:val="000307A2"/>
    <w:rsid w:val="000330C9"/>
    <w:rsid w:val="00033D34"/>
    <w:rsid w:val="00034BC9"/>
    <w:rsid w:val="00035CFB"/>
    <w:rsid w:val="000402EF"/>
    <w:rsid w:val="000424B7"/>
    <w:rsid w:val="0004342F"/>
    <w:rsid w:val="0004348D"/>
    <w:rsid w:val="00044F70"/>
    <w:rsid w:val="00046840"/>
    <w:rsid w:val="00047775"/>
    <w:rsid w:val="00047CF3"/>
    <w:rsid w:val="0005071E"/>
    <w:rsid w:val="000510AE"/>
    <w:rsid w:val="00055410"/>
    <w:rsid w:val="000574F6"/>
    <w:rsid w:val="00061D58"/>
    <w:rsid w:val="00061DF3"/>
    <w:rsid w:val="00063498"/>
    <w:rsid w:val="00063C00"/>
    <w:rsid w:val="000640BD"/>
    <w:rsid w:val="00067E4F"/>
    <w:rsid w:val="00070B5D"/>
    <w:rsid w:val="00070CEB"/>
    <w:rsid w:val="00070D3F"/>
    <w:rsid w:val="00071810"/>
    <w:rsid w:val="00072EF7"/>
    <w:rsid w:val="0007347C"/>
    <w:rsid w:val="00074BAD"/>
    <w:rsid w:val="00076A34"/>
    <w:rsid w:val="00077FA4"/>
    <w:rsid w:val="00081053"/>
    <w:rsid w:val="0008226A"/>
    <w:rsid w:val="00090880"/>
    <w:rsid w:val="0009161B"/>
    <w:rsid w:val="00092A21"/>
    <w:rsid w:val="000932A4"/>
    <w:rsid w:val="000A174D"/>
    <w:rsid w:val="000A361D"/>
    <w:rsid w:val="000A494C"/>
    <w:rsid w:val="000A68C2"/>
    <w:rsid w:val="000A762B"/>
    <w:rsid w:val="000B0A98"/>
    <w:rsid w:val="000B1B23"/>
    <w:rsid w:val="000B706E"/>
    <w:rsid w:val="000B771D"/>
    <w:rsid w:val="000C32F4"/>
    <w:rsid w:val="000C5DB0"/>
    <w:rsid w:val="000C6D07"/>
    <w:rsid w:val="000D157D"/>
    <w:rsid w:val="000D25C4"/>
    <w:rsid w:val="000D3482"/>
    <w:rsid w:val="000D38DB"/>
    <w:rsid w:val="000D79A2"/>
    <w:rsid w:val="000D7C26"/>
    <w:rsid w:val="000F3149"/>
    <w:rsid w:val="000F35CF"/>
    <w:rsid w:val="000F3787"/>
    <w:rsid w:val="000F78EE"/>
    <w:rsid w:val="00104C67"/>
    <w:rsid w:val="00105D6A"/>
    <w:rsid w:val="001078F5"/>
    <w:rsid w:val="00107965"/>
    <w:rsid w:val="00107CFA"/>
    <w:rsid w:val="00110CE7"/>
    <w:rsid w:val="001150F2"/>
    <w:rsid w:val="00115803"/>
    <w:rsid w:val="0012288C"/>
    <w:rsid w:val="00126E13"/>
    <w:rsid w:val="001275C2"/>
    <w:rsid w:val="00127EB1"/>
    <w:rsid w:val="0013527B"/>
    <w:rsid w:val="00136ADE"/>
    <w:rsid w:val="00136C78"/>
    <w:rsid w:val="00136DAD"/>
    <w:rsid w:val="00142FD6"/>
    <w:rsid w:val="001536DE"/>
    <w:rsid w:val="001541F3"/>
    <w:rsid w:val="00155C9C"/>
    <w:rsid w:val="001574F8"/>
    <w:rsid w:val="00157975"/>
    <w:rsid w:val="00157BD0"/>
    <w:rsid w:val="00166E18"/>
    <w:rsid w:val="00171711"/>
    <w:rsid w:val="001723C1"/>
    <w:rsid w:val="001746C2"/>
    <w:rsid w:val="00175D15"/>
    <w:rsid w:val="00183495"/>
    <w:rsid w:val="00184132"/>
    <w:rsid w:val="00184B62"/>
    <w:rsid w:val="00185883"/>
    <w:rsid w:val="00190043"/>
    <w:rsid w:val="001926C3"/>
    <w:rsid w:val="001941D3"/>
    <w:rsid w:val="00194ED6"/>
    <w:rsid w:val="001953CF"/>
    <w:rsid w:val="00196542"/>
    <w:rsid w:val="00197517"/>
    <w:rsid w:val="0019787B"/>
    <w:rsid w:val="001A0472"/>
    <w:rsid w:val="001A198C"/>
    <w:rsid w:val="001A4FD1"/>
    <w:rsid w:val="001A705C"/>
    <w:rsid w:val="001A7974"/>
    <w:rsid w:val="001A7ACA"/>
    <w:rsid w:val="001B1386"/>
    <w:rsid w:val="001B1504"/>
    <w:rsid w:val="001B2978"/>
    <w:rsid w:val="001B4180"/>
    <w:rsid w:val="001C162C"/>
    <w:rsid w:val="001C299D"/>
    <w:rsid w:val="001C29E0"/>
    <w:rsid w:val="001C2A45"/>
    <w:rsid w:val="001C3BEC"/>
    <w:rsid w:val="001C5498"/>
    <w:rsid w:val="001C61A1"/>
    <w:rsid w:val="001C6B84"/>
    <w:rsid w:val="001D62D4"/>
    <w:rsid w:val="001D744D"/>
    <w:rsid w:val="001E0E31"/>
    <w:rsid w:val="001E293D"/>
    <w:rsid w:val="001E3C8D"/>
    <w:rsid w:val="001E4F40"/>
    <w:rsid w:val="001E7D95"/>
    <w:rsid w:val="001F26B1"/>
    <w:rsid w:val="001F479B"/>
    <w:rsid w:val="001F4B1A"/>
    <w:rsid w:val="001F512B"/>
    <w:rsid w:val="00200920"/>
    <w:rsid w:val="00201C3D"/>
    <w:rsid w:val="002034E6"/>
    <w:rsid w:val="00210FC6"/>
    <w:rsid w:val="002113FC"/>
    <w:rsid w:val="00211767"/>
    <w:rsid w:val="00211D17"/>
    <w:rsid w:val="00212DAA"/>
    <w:rsid w:val="00214689"/>
    <w:rsid w:val="002172BF"/>
    <w:rsid w:val="00217504"/>
    <w:rsid w:val="00217B8A"/>
    <w:rsid w:val="00220349"/>
    <w:rsid w:val="002207BC"/>
    <w:rsid w:val="0022327B"/>
    <w:rsid w:val="00225932"/>
    <w:rsid w:val="002309CE"/>
    <w:rsid w:val="002313C6"/>
    <w:rsid w:val="00233BA1"/>
    <w:rsid w:val="00233E27"/>
    <w:rsid w:val="00236109"/>
    <w:rsid w:val="00236A5A"/>
    <w:rsid w:val="00236AFB"/>
    <w:rsid w:val="00244253"/>
    <w:rsid w:val="002445D8"/>
    <w:rsid w:val="0024509C"/>
    <w:rsid w:val="002453D9"/>
    <w:rsid w:val="00245993"/>
    <w:rsid w:val="00247683"/>
    <w:rsid w:val="002501C1"/>
    <w:rsid w:val="00250403"/>
    <w:rsid w:val="00250A0B"/>
    <w:rsid w:val="00251888"/>
    <w:rsid w:val="00252095"/>
    <w:rsid w:val="00253D56"/>
    <w:rsid w:val="00255731"/>
    <w:rsid w:val="00257382"/>
    <w:rsid w:val="002617BB"/>
    <w:rsid w:val="00261B79"/>
    <w:rsid w:val="00263ABA"/>
    <w:rsid w:val="0026455F"/>
    <w:rsid w:val="002707AF"/>
    <w:rsid w:val="002717C3"/>
    <w:rsid w:val="002719E5"/>
    <w:rsid w:val="00272531"/>
    <w:rsid w:val="0027449C"/>
    <w:rsid w:val="002772D4"/>
    <w:rsid w:val="002809A0"/>
    <w:rsid w:val="00280E12"/>
    <w:rsid w:val="002843E4"/>
    <w:rsid w:val="00284EBF"/>
    <w:rsid w:val="00285418"/>
    <w:rsid w:val="0028588E"/>
    <w:rsid w:val="00286A38"/>
    <w:rsid w:val="00290184"/>
    <w:rsid w:val="0029627F"/>
    <w:rsid w:val="002962EA"/>
    <w:rsid w:val="002977BF"/>
    <w:rsid w:val="00297F92"/>
    <w:rsid w:val="002A17D1"/>
    <w:rsid w:val="002A3531"/>
    <w:rsid w:val="002A3863"/>
    <w:rsid w:val="002A52F9"/>
    <w:rsid w:val="002A6654"/>
    <w:rsid w:val="002B0B03"/>
    <w:rsid w:val="002B162B"/>
    <w:rsid w:val="002B4C71"/>
    <w:rsid w:val="002B5166"/>
    <w:rsid w:val="002B5A0F"/>
    <w:rsid w:val="002B78A8"/>
    <w:rsid w:val="002C0605"/>
    <w:rsid w:val="002C43D8"/>
    <w:rsid w:val="002C4E12"/>
    <w:rsid w:val="002D1561"/>
    <w:rsid w:val="002D228E"/>
    <w:rsid w:val="002D480D"/>
    <w:rsid w:val="002D53C4"/>
    <w:rsid w:val="002D66FB"/>
    <w:rsid w:val="002D6A98"/>
    <w:rsid w:val="002D7C21"/>
    <w:rsid w:val="002D7E7C"/>
    <w:rsid w:val="002D7E9F"/>
    <w:rsid w:val="002E0BF8"/>
    <w:rsid w:val="002E1197"/>
    <w:rsid w:val="002E31C4"/>
    <w:rsid w:val="002E4B61"/>
    <w:rsid w:val="002E5613"/>
    <w:rsid w:val="002E611E"/>
    <w:rsid w:val="002E63CA"/>
    <w:rsid w:val="002F7448"/>
    <w:rsid w:val="00303C2B"/>
    <w:rsid w:val="003049E8"/>
    <w:rsid w:val="00307A0D"/>
    <w:rsid w:val="00307E09"/>
    <w:rsid w:val="0031041D"/>
    <w:rsid w:val="00316905"/>
    <w:rsid w:val="00320804"/>
    <w:rsid w:val="00320D74"/>
    <w:rsid w:val="0032684D"/>
    <w:rsid w:val="00332437"/>
    <w:rsid w:val="00332C1E"/>
    <w:rsid w:val="00333DFF"/>
    <w:rsid w:val="003345B3"/>
    <w:rsid w:val="0033661C"/>
    <w:rsid w:val="00340D84"/>
    <w:rsid w:val="00343B41"/>
    <w:rsid w:val="00346CC7"/>
    <w:rsid w:val="00351819"/>
    <w:rsid w:val="00356391"/>
    <w:rsid w:val="0035789B"/>
    <w:rsid w:val="00361DD1"/>
    <w:rsid w:val="0036282D"/>
    <w:rsid w:val="00364BF8"/>
    <w:rsid w:val="003678CA"/>
    <w:rsid w:val="00371340"/>
    <w:rsid w:val="0037632B"/>
    <w:rsid w:val="00376D97"/>
    <w:rsid w:val="00381CDF"/>
    <w:rsid w:val="003847B2"/>
    <w:rsid w:val="0038501C"/>
    <w:rsid w:val="00385EF1"/>
    <w:rsid w:val="00387D7B"/>
    <w:rsid w:val="00391860"/>
    <w:rsid w:val="00394440"/>
    <w:rsid w:val="0039463D"/>
    <w:rsid w:val="003A16AF"/>
    <w:rsid w:val="003A2B0A"/>
    <w:rsid w:val="003A2B1A"/>
    <w:rsid w:val="003A31CC"/>
    <w:rsid w:val="003A320C"/>
    <w:rsid w:val="003A4D01"/>
    <w:rsid w:val="003A5FB1"/>
    <w:rsid w:val="003A774C"/>
    <w:rsid w:val="003B18FD"/>
    <w:rsid w:val="003B7095"/>
    <w:rsid w:val="003C07D3"/>
    <w:rsid w:val="003C1896"/>
    <w:rsid w:val="003C44E6"/>
    <w:rsid w:val="003C57B2"/>
    <w:rsid w:val="003C6988"/>
    <w:rsid w:val="003C7BF4"/>
    <w:rsid w:val="003D2DC8"/>
    <w:rsid w:val="003D457C"/>
    <w:rsid w:val="003D5DB8"/>
    <w:rsid w:val="003D6505"/>
    <w:rsid w:val="003D6E9A"/>
    <w:rsid w:val="003D7DB3"/>
    <w:rsid w:val="003E1218"/>
    <w:rsid w:val="003E1A1F"/>
    <w:rsid w:val="003E2836"/>
    <w:rsid w:val="003E334E"/>
    <w:rsid w:val="003E6D54"/>
    <w:rsid w:val="003F0970"/>
    <w:rsid w:val="003F23FA"/>
    <w:rsid w:val="003F7B1C"/>
    <w:rsid w:val="0040108F"/>
    <w:rsid w:val="00402C5B"/>
    <w:rsid w:val="00404475"/>
    <w:rsid w:val="00406B86"/>
    <w:rsid w:val="00406E5F"/>
    <w:rsid w:val="0040739B"/>
    <w:rsid w:val="00410FCA"/>
    <w:rsid w:val="00412441"/>
    <w:rsid w:val="004155BB"/>
    <w:rsid w:val="00415637"/>
    <w:rsid w:val="00420224"/>
    <w:rsid w:val="00426E02"/>
    <w:rsid w:val="00427C93"/>
    <w:rsid w:val="00430180"/>
    <w:rsid w:val="004301F4"/>
    <w:rsid w:val="00430BF6"/>
    <w:rsid w:val="00432822"/>
    <w:rsid w:val="00433D7B"/>
    <w:rsid w:val="004346AD"/>
    <w:rsid w:val="0043553A"/>
    <w:rsid w:val="00435801"/>
    <w:rsid w:val="00440A53"/>
    <w:rsid w:val="00441C7A"/>
    <w:rsid w:val="00445C15"/>
    <w:rsid w:val="00447C8C"/>
    <w:rsid w:val="00450E11"/>
    <w:rsid w:val="00452B8C"/>
    <w:rsid w:val="00453AB1"/>
    <w:rsid w:val="00461F10"/>
    <w:rsid w:val="00463A55"/>
    <w:rsid w:val="00467435"/>
    <w:rsid w:val="00471E68"/>
    <w:rsid w:val="004723AC"/>
    <w:rsid w:val="0047268B"/>
    <w:rsid w:val="004745B2"/>
    <w:rsid w:val="00474B7E"/>
    <w:rsid w:val="0047579B"/>
    <w:rsid w:val="00476E57"/>
    <w:rsid w:val="00480734"/>
    <w:rsid w:val="004812B2"/>
    <w:rsid w:val="004821BA"/>
    <w:rsid w:val="00482205"/>
    <w:rsid w:val="00484F9B"/>
    <w:rsid w:val="004850DF"/>
    <w:rsid w:val="00486208"/>
    <w:rsid w:val="00486AAD"/>
    <w:rsid w:val="0049045B"/>
    <w:rsid w:val="00491A08"/>
    <w:rsid w:val="004933C4"/>
    <w:rsid w:val="00493D1F"/>
    <w:rsid w:val="004A0A69"/>
    <w:rsid w:val="004A0D98"/>
    <w:rsid w:val="004A1C92"/>
    <w:rsid w:val="004A2F8A"/>
    <w:rsid w:val="004A3CD0"/>
    <w:rsid w:val="004A574F"/>
    <w:rsid w:val="004A6DA9"/>
    <w:rsid w:val="004A7BEA"/>
    <w:rsid w:val="004B214E"/>
    <w:rsid w:val="004B3158"/>
    <w:rsid w:val="004B3ABA"/>
    <w:rsid w:val="004B5692"/>
    <w:rsid w:val="004B6044"/>
    <w:rsid w:val="004B6F48"/>
    <w:rsid w:val="004C07A7"/>
    <w:rsid w:val="004C3693"/>
    <w:rsid w:val="004C37BF"/>
    <w:rsid w:val="004C5084"/>
    <w:rsid w:val="004C6B07"/>
    <w:rsid w:val="004C6B24"/>
    <w:rsid w:val="004D1C96"/>
    <w:rsid w:val="004D4D24"/>
    <w:rsid w:val="004D57C9"/>
    <w:rsid w:val="004D73B6"/>
    <w:rsid w:val="004E126F"/>
    <w:rsid w:val="004E21AE"/>
    <w:rsid w:val="004E5D0C"/>
    <w:rsid w:val="004E6096"/>
    <w:rsid w:val="004E7D17"/>
    <w:rsid w:val="004F76DF"/>
    <w:rsid w:val="0050151B"/>
    <w:rsid w:val="00505A0E"/>
    <w:rsid w:val="0050647F"/>
    <w:rsid w:val="00507102"/>
    <w:rsid w:val="0051090E"/>
    <w:rsid w:val="005173F6"/>
    <w:rsid w:val="00517ADB"/>
    <w:rsid w:val="00521B39"/>
    <w:rsid w:val="005227E1"/>
    <w:rsid w:val="00522EEC"/>
    <w:rsid w:val="00524116"/>
    <w:rsid w:val="00524183"/>
    <w:rsid w:val="005252A7"/>
    <w:rsid w:val="005262AB"/>
    <w:rsid w:val="00536817"/>
    <w:rsid w:val="005414CF"/>
    <w:rsid w:val="005419D1"/>
    <w:rsid w:val="00543666"/>
    <w:rsid w:val="00547960"/>
    <w:rsid w:val="0055396F"/>
    <w:rsid w:val="00554A35"/>
    <w:rsid w:val="00554D24"/>
    <w:rsid w:val="00554DFE"/>
    <w:rsid w:val="00556B8B"/>
    <w:rsid w:val="00560802"/>
    <w:rsid w:val="0056087A"/>
    <w:rsid w:val="00561034"/>
    <w:rsid w:val="005612F6"/>
    <w:rsid w:val="00563C58"/>
    <w:rsid w:val="00564926"/>
    <w:rsid w:val="00565102"/>
    <w:rsid w:val="00567AC8"/>
    <w:rsid w:val="00571785"/>
    <w:rsid w:val="0057360F"/>
    <w:rsid w:val="00575E30"/>
    <w:rsid w:val="005767AF"/>
    <w:rsid w:val="00583B77"/>
    <w:rsid w:val="00590CD7"/>
    <w:rsid w:val="00591491"/>
    <w:rsid w:val="00596254"/>
    <w:rsid w:val="005A07D4"/>
    <w:rsid w:val="005A17A3"/>
    <w:rsid w:val="005A224E"/>
    <w:rsid w:val="005B1810"/>
    <w:rsid w:val="005B3B03"/>
    <w:rsid w:val="005B5288"/>
    <w:rsid w:val="005B6292"/>
    <w:rsid w:val="005C084A"/>
    <w:rsid w:val="005C0CAE"/>
    <w:rsid w:val="005C2F91"/>
    <w:rsid w:val="005C3520"/>
    <w:rsid w:val="005C7FD5"/>
    <w:rsid w:val="005D27A7"/>
    <w:rsid w:val="005D3EF4"/>
    <w:rsid w:val="005E07FC"/>
    <w:rsid w:val="005E1188"/>
    <w:rsid w:val="005E1D8B"/>
    <w:rsid w:val="005E25AB"/>
    <w:rsid w:val="005E7E5B"/>
    <w:rsid w:val="005F3E7E"/>
    <w:rsid w:val="005F3F57"/>
    <w:rsid w:val="005F5420"/>
    <w:rsid w:val="005F6650"/>
    <w:rsid w:val="006027C2"/>
    <w:rsid w:val="006061BB"/>
    <w:rsid w:val="00606FE1"/>
    <w:rsid w:val="006130AF"/>
    <w:rsid w:val="006130E6"/>
    <w:rsid w:val="00614901"/>
    <w:rsid w:val="00615CF0"/>
    <w:rsid w:val="00615D73"/>
    <w:rsid w:val="00622C5F"/>
    <w:rsid w:val="00624939"/>
    <w:rsid w:val="00625AE9"/>
    <w:rsid w:val="00626BB5"/>
    <w:rsid w:val="00632C44"/>
    <w:rsid w:val="006375B7"/>
    <w:rsid w:val="006375F6"/>
    <w:rsid w:val="006403B2"/>
    <w:rsid w:val="00642362"/>
    <w:rsid w:val="00642D3E"/>
    <w:rsid w:val="00643FA3"/>
    <w:rsid w:val="006474C5"/>
    <w:rsid w:val="006539CB"/>
    <w:rsid w:val="00656FF6"/>
    <w:rsid w:val="00657D45"/>
    <w:rsid w:val="00657EDD"/>
    <w:rsid w:val="006603B2"/>
    <w:rsid w:val="00660554"/>
    <w:rsid w:val="00667D06"/>
    <w:rsid w:val="00670A90"/>
    <w:rsid w:val="0067113E"/>
    <w:rsid w:val="0067785A"/>
    <w:rsid w:val="00690782"/>
    <w:rsid w:val="006948ED"/>
    <w:rsid w:val="00696DD5"/>
    <w:rsid w:val="006A2F01"/>
    <w:rsid w:val="006A35A2"/>
    <w:rsid w:val="006A6D30"/>
    <w:rsid w:val="006A7C24"/>
    <w:rsid w:val="006B78D7"/>
    <w:rsid w:val="006C1A9E"/>
    <w:rsid w:val="006C1FB6"/>
    <w:rsid w:val="006C28DA"/>
    <w:rsid w:val="006D3D90"/>
    <w:rsid w:val="006D53B7"/>
    <w:rsid w:val="006D541E"/>
    <w:rsid w:val="006E0D8C"/>
    <w:rsid w:val="006E6037"/>
    <w:rsid w:val="006E670D"/>
    <w:rsid w:val="006E6C6D"/>
    <w:rsid w:val="006F32BA"/>
    <w:rsid w:val="006F36DC"/>
    <w:rsid w:val="006F68AA"/>
    <w:rsid w:val="00703E58"/>
    <w:rsid w:val="00706E54"/>
    <w:rsid w:val="007072F6"/>
    <w:rsid w:val="00707788"/>
    <w:rsid w:val="00710BC8"/>
    <w:rsid w:val="00712A01"/>
    <w:rsid w:val="007143D5"/>
    <w:rsid w:val="007158A5"/>
    <w:rsid w:val="00716572"/>
    <w:rsid w:val="00720328"/>
    <w:rsid w:val="00725477"/>
    <w:rsid w:val="007304EC"/>
    <w:rsid w:val="007346AA"/>
    <w:rsid w:val="00734F7C"/>
    <w:rsid w:val="00736066"/>
    <w:rsid w:val="007377AE"/>
    <w:rsid w:val="00740987"/>
    <w:rsid w:val="00741E3A"/>
    <w:rsid w:val="0075243D"/>
    <w:rsid w:val="00752E96"/>
    <w:rsid w:val="00760006"/>
    <w:rsid w:val="007617D9"/>
    <w:rsid w:val="00761EC4"/>
    <w:rsid w:val="00761FE2"/>
    <w:rsid w:val="00763202"/>
    <w:rsid w:val="00771837"/>
    <w:rsid w:val="00775A16"/>
    <w:rsid w:val="007771D3"/>
    <w:rsid w:val="00782523"/>
    <w:rsid w:val="00786A0B"/>
    <w:rsid w:val="00786F73"/>
    <w:rsid w:val="0079057C"/>
    <w:rsid w:val="007A0C6A"/>
    <w:rsid w:val="007A1D5F"/>
    <w:rsid w:val="007A39A9"/>
    <w:rsid w:val="007A4946"/>
    <w:rsid w:val="007A514D"/>
    <w:rsid w:val="007A76C7"/>
    <w:rsid w:val="007A7DC4"/>
    <w:rsid w:val="007B1ADF"/>
    <w:rsid w:val="007B2806"/>
    <w:rsid w:val="007B72E2"/>
    <w:rsid w:val="007B7FA7"/>
    <w:rsid w:val="007C1158"/>
    <w:rsid w:val="007C6232"/>
    <w:rsid w:val="007D1DEB"/>
    <w:rsid w:val="007D2BBA"/>
    <w:rsid w:val="007D326E"/>
    <w:rsid w:val="007D5274"/>
    <w:rsid w:val="007D5C7D"/>
    <w:rsid w:val="007D6765"/>
    <w:rsid w:val="007D756E"/>
    <w:rsid w:val="007E4BDE"/>
    <w:rsid w:val="007E5F4D"/>
    <w:rsid w:val="007E77C4"/>
    <w:rsid w:val="007E7FAD"/>
    <w:rsid w:val="007F0A58"/>
    <w:rsid w:val="007F1553"/>
    <w:rsid w:val="008014EF"/>
    <w:rsid w:val="008031D3"/>
    <w:rsid w:val="008033E1"/>
    <w:rsid w:val="00810634"/>
    <w:rsid w:val="00812A4B"/>
    <w:rsid w:val="00820B24"/>
    <w:rsid w:val="00821FED"/>
    <w:rsid w:val="00824510"/>
    <w:rsid w:val="0082543A"/>
    <w:rsid w:val="008254C0"/>
    <w:rsid w:val="00826047"/>
    <w:rsid w:val="00830B6B"/>
    <w:rsid w:val="00830CA2"/>
    <w:rsid w:val="0083648B"/>
    <w:rsid w:val="00837F1A"/>
    <w:rsid w:val="008418F6"/>
    <w:rsid w:val="008448B8"/>
    <w:rsid w:val="00844DD4"/>
    <w:rsid w:val="0084626E"/>
    <w:rsid w:val="0084750C"/>
    <w:rsid w:val="00847AA1"/>
    <w:rsid w:val="00847B2A"/>
    <w:rsid w:val="008502E0"/>
    <w:rsid w:val="00850B87"/>
    <w:rsid w:val="008510C2"/>
    <w:rsid w:val="00851DD4"/>
    <w:rsid w:val="00853697"/>
    <w:rsid w:val="008558BF"/>
    <w:rsid w:val="00855D6B"/>
    <w:rsid w:val="00856E16"/>
    <w:rsid w:val="0086127A"/>
    <w:rsid w:val="00862BE1"/>
    <w:rsid w:val="00864123"/>
    <w:rsid w:val="00864579"/>
    <w:rsid w:val="008647E8"/>
    <w:rsid w:val="00867325"/>
    <w:rsid w:val="00872DA2"/>
    <w:rsid w:val="008736E4"/>
    <w:rsid w:val="00873C60"/>
    <w:rsid w:val="00876843"/>
    <w:rsid w:val="00877721"/>
    <w:rsid w:val="008813F5"/>
    <w:rsid w:val="00881406"/>
    <w:rsid w:val="00882002"/>
    <w:rsid w:val="00884159"/>
    <w:rsid w:val="00886757"/>
    <w:rsid w:val="00890FDC"/>
    <w:rsid w:val="00891378"/>
    <w:rsid w:val="00892235"/>
    <w:rsid w:val="00892E44"/>
    <w:rsid w:val="00894134"/>
    <w:rsid w:val="00895B15"/>
    <w:rsid w:val="008B393E"/>
    <w:rsid w:val="008B4936"/>
    <w:rsid w:val="008C04AE"/>
    <w:rsid w:val="008C0588"/>
    <w:rsid w:val="008C21E6"/>
    <w:rsid w:val="008C64DE"/>
    <w:rsid w:val="008C7342"/>
    <w:rsid w:val="008D1D47"/>
    <w:rsid w:val="008D398C"/>
    <w:rsid w:val="008D563A"/>
    <w:rsid w:val="008D6626"/>
    <w:rsid w:val="008E0940"/>
    <w:rsid w:val="008E2D9C"/>
    <w:rsid w:val="008E5D91"/>
    <w:rsid w:val="008E7030"/>
    <w:rsid w:val="008E7B60"/>
    <w:rsid w:val="008F06FB"/>
    <w:rsid w:val="008F125D"/>
    <w:rsid w:val="008F318D"/>
    <w:rsid w:val="008F3D7B"/>
    <w:rsid w:val="008F3E67"/>
    <w:rsid w:val="008F63A9"/>
    <w:rsid w:val="009030C4"/>
    <w:rsid w:val="009031B2"/>
    <w:rsid w:val="0090389A"/>
    <w:rsid w:val="00903E83"/>
    <w:rsid w:val="0090463D"/>
    <w:rsid w:val="00906AC0"/>
    <w:rsid w:val="00906BAB"/>
    <w:rsid w:val="00906F2A"/>
    <w:rsid w:val="00910328"/>
    <w:rsid w:val="00912879"/>
    <w:rsid w:val="00913661"/>
    <w:rsid w:val="00917F4A"/>
    <w:rsid w:val="00920884"/>
    <w:rsid w:val="009209E7"/>
    <w:rsid w:val="00920A35"/>
    <w:rsid w:val="009232EC"/>
    <w:rsid w:val="00932F48"/>
    <w:rsid w:val="00934152"/>
    <w:rsid w:val="0093417C"/>
    <w:rsid w:val="00935621"/>
    <w:rsid w:val="00936512"/>
    <w:rsid w:val="00937C75"/>
    <w:rsid w:val="009403ED"/>
    <w:rsid w:val="00940F2C"/>
    <w:rsid w:val="00942A55"/>
    <w:rsid w:val="009436D4"/>
    <w:rsid w:val="009439D1"/>
    <w:rsid w:val="00944540"/>
    <w:rsid w:val="00945288"/>
    <w:rsid w:val="00945869"/>
    <w:rsid w:val="00951565"/>
    <w:rsid w:val="00961FCF"/>
    <w:rsid w:val="009711A9"/>
    <w:rsid w:val="00971B15"/>
    <w:rsid w:val="00976C0C"/>
    <w:rsid w:val="00983027"/>
    <w:rsid w:val="00987504"/>
    <w:rsid w:val="009904D1"/>
    <w:rsid w:val="00990CCC"/>
    <w:rsid w:val="00994A56"/>
    <w:rsid w:val="00995B66"/>
    <w:rsid w:val="0099733B"/>
    <w:rsid w:val="009A04CD"/>
    <w:rsid w:val="009A0504"/>
    <w:rsid w:val="009A1434"/>
    <w:rsid w:val="009A382C"/>
    <w:rsid w:val="009A498A"/>
    <w:rsid w:val="009A52BF"/>
    <w:rsid w:val="009A7D19"/>
    <w:rsid w:val="009B184D"/>
    <w:rsid w:val="009B239B"/>
    <w:rsid w:val="009B2A9F"/>
    <w:rsid w:val="009B38CF"/>
    <w:rsid w:val="009C0E11"/>
    <w:rsid w:val="009C3AE5"/>
    <w:rsid w:val="009C514A"/>
    <w:rsid w:val="009C6CAB"/>
    <w:rsid w:val="009C7A50"/>
    <w:rsid w:val="009D06A7"/>
    <w:rsid w:val="009E22E1"/>
    <w:rsid w:val="009E2B9A"/>
    <w:rsid w:val="009E42CD"/>
    <w:rsid w:val="009E56E7"/>
    <w:rsid w:val="009E58E0"/>
    <w:rsid w:val="009E695B"/>
    <w:rsid w:val="009F15BC"/>
    <w:rsid w:val="009F1D4A"/>
    <w:rsid w:val="009F38D4"/>
    <w:rsid w:val="009F5A94"/>
    <w:rsid w:val="009F5B23"/>
    <w:rsid w:val="009F6251"/>
    <w:rsid w:val="009F6EEB"/>
    <w:rsid w:val="009F7ABC"/>
    <w:rsid w:val="00A00B69"/>
    <w:rsid w:val="00A03140"/>
    <w:rsid w:val="00A162BA"/>
    <w:rsid w:val="00A21DE0"/>
    <w:rsid w:val="00A22BB3"/>
    <w:rsid w:val="00A23650"/>
    <w:rsid w:val="00A244FB"/>
    <w:rsid w:val="00A247F1"/>
    <w:rsid w:val="00A24E48"/>
    <w:rsid w:val="00A34985"/>
    <w:rsid w:val="00A3602F"/>
    <w:rsid w:val="00A366CB"/>
    <w:rsid w:val="00A37617"/>
    <w:rsid w:val="00A40CCD"/>
    <w:rsid w:val="00A4605D"/>
    <w:rsid w:val="00A46EEC"/>
    <w:rsid w:val="00A473DB"/>
    <w:rsid w:val="00A51945"/>
    <w:rsid w:val="00A537F7"/>
    <w:rsid w:val="00A5586B"/>
    <w:rsid w:val="00A5623D"/>
    <w:rsid w:val="00A6474E"/>
    <w:rsid w:val="00A65245"/>
    <w:rsid w:val="00A65DC0"/>
    <w:rsid w:val="00A67FF3"/>
    <w:rsid w:val="00A70FB7"/>
    <w:rsid w:val="00A71606"/>
    <w:rsid w:val="00A728A7"/>
    <w:rsid w:val="00A72901"/>
    <w:rsid w:val="00A73D3A"/>
    <w:rsid w:val="00A75CC5"/>
    <w:rsid w:val="00A75EC8"/>
    <w:rsid w:val="00A770FA"/>
    <w:rsid w:val="00A80860"/>
    <w:rsid w:val="00A80E63"/>
    <w:rsid w:val="00A84401"/>
    <w:rsid w:val="00A87C9E"/>
    <w:rsid w:val="00A9059A"/>
    <w:rsid w:val="00A91B1C"/>
    <w:rsid w:val="00A944BB"/>
    <w:rsid w:val="00A9657B"/>
    <w:rsid w:val="00A96A33"/>
    <w:rsid w:val="00A9701B"/>
    <w:rsid w:val="00AA38F5"/>
    <w:rsid w:val="00AA67E9"/>
    <w:rsid w:val="00AA7494"/>
    <w:rsid w:val="00AB1F58"/>
    <w:rsid w:val="00AB332B"/>
    <w:rsid w:val="00AB653F"/>
    <w:rsid w:val="00AC0B49"/>
    <w:rsid w:val="00AC1CFE"/>
    <w:rsid w:val="00AC5CD2"/>
    <w:rsid w:val="00AC7C2A"/>
    <w:rsid w:val="00AD496E"/>
    <w:rsid w:val="00AD4C4E"/>
    <w:rsid w:val="00AD6C93"/>
    <w:rsid w:val="00AD7B9A"/>
    <w:rsid w:val="00AE0A1D"/>
    <w:rsid w:val="00AE2BFB"/>
    <w:rsid w:val="00AE3D23"/>
    <w:rsid w:val="00AE4321"/>
    <w:rsid w:val="00AE5400"/>
    <w:rsid w:val="00AE659A"/>
    <w:rsid w:val="00AE7FBB"/>
    <w:rsid w:val="00AF0F91"/>
    <w:rsid w:val="00AF2BCC"/>
    <w:rsid w:val="00AF5F63"/>
    <w:rsid w:val="00AF646A"/>
    <w:rsid w:val="00B01D19"/>
    <w:rsid w:val="00B02FD2"/>
    <w:rsid w:val="00B03499"/>
    <w:rsid w:val="00B067D3"/>
    <w:rsid w:val="00B07468"/>
    <w:rsid w:val="00B07CD8"/>
    <w:rsid w:val="00B10A6B"/>
    <w:rsid w:val="00B11D6E"/>
    <w:rsid w:val="00B16855"/>
    <w:rsid w:val="00B16BE7"/>
    <w:rsid w:val="00B16D4F"/>
    <w:rsid w:val="00B17532"/>
    <w:rsid w:val="00B2150C"/>
    <w:rsid w:val="00B21889"/>
    <w:rsid w:val="00B228B1"/>
    <w:rsid w:val="00B25284"/>
    <w:rsid w:val="00B26266"/>
    <w:rsid w:val="00B27405"/>
    <w:rsid w:val="00B27770"/>
    <w:rsid w:val="00B300CD"/>
    <w:rsid w:val="00B30198"/>
    <w:rsid w:val="00B30D04"/>
    <w:rsid w:val="00B30FED"/>
    <w:rsid w:val="00B3323B"/>
    <w:rsid w:val="00B3358A"/>
    <w:rsid w:val="00B35DAD"/>
    <w:rsid w:val="00B40C5B"/>
    <w:rsid w:val="00B4172A"/>
    <w:rsid w:val="00B41E2C"/>
    <w:rsid w:val="00B42B60"/>
    <w:rsid w:val="00B455A6"/>
    <w:rsid w:val="00B45CD0"/>
    <w:rsid w:val="00B517D8"/>
    <w:rsid w:val="00B53819"/>
    <w:rsid w:val="00B53D28"/>
    <w:rsid w:val="00B5514D"/>
    <w:rsid w:val="00B576D7"/>
    <w:rsid w:val="00B65D12"/>
    <w:rsid w:val="00B677F3"/>
    <w:rsid w:val="00B67FA5"/>
    <w:rsid w:val="00B719AA"/>
    <w:rsid w:val="00B74506"/>
    <w:rsid w:val="00B74C9C"/>
    <w:rsid w:val="00B76751"/>
    <w:rsid w:val="00B8046A"/>
    <w:rsid w:val="00B837AA"/>
    <w:rsid w:val="00B83B82"/>
    <w:rsid w:val="00B8433E"/>
    <w:rsid w:val="00B9099A"/>
    <w:rsid w:val="00B90EA2"/>
    <w:rsid w:val="00B9148A"/>
    <w:rsid w:val="00B91830"/>
    <w:rsid w:val="00B92CA7"/>
    <w:rsid w:val="00B93002"/>
    <w:rsid w:val="00B95BDA"/>
    <w:rsid w:val="00B96814"/>
    <w:rsid w:val="00BA0F43"/>
    <w:rsid w:val="00BB1816"/>
    <w:rsid w:val="00BB5DC3"/>
    <w:rsid w:val="00BB666D"/>
    <w:rsid w:val="00BC0F23"/>
    <w:rsid w:val="00BC1029"/>
    <w:rsid w:val="00BC155F"/>
    <w:rsid w:val="00BC30E9"/>
    <w:rsid w:val="00BC7747"/>
    <w:rsid w:val="00BD0C54"/>
    <w:rsid w:val="00BD3239"/>
    <w:rsid w:val="00BD650B"/>
    <w:rsid w:val="00BD67FB"/>
    <w:rsid w:val="00BE3C0F"/>
    <w:rsid w:val="00BE6FE3"/>
    <w:rsid w:val="00BF08E1"/>
    <w:rsid w:val="00BF676B"/>
    <w:rsid w:val="00C02CA8"/>
    <w:rsid w:val="00C043B6"/>
    <w:rsid w:val="00C07B65"/>
    <w:rsid w:val="00C10087"/>
    <w:rsid w:val="00C1145E"/>
    <w:rsid w:val="00C1282A"/>
    <w:rsid w:val="00C146E7"/>
    <w:rsid w:val="00C14AF6"/>
    <w:rsid w:val="00C15074"/>
    <w:rsid w:val="00C16A67"/>
    <w:rsid w:val="00C16C4D"/>
    <w:rsid w:val="00C176DC"/>
    <w:rsid w:val="00C20BE5"/>
    <w:rsid w:val="00C21742"/>
    <w:rsid w:val="00C27733"/>
    <w:rsid w:val="00C30E17"/>
    <w:rsid w:val="00C360BE"/>
    <w:rsid w:val="00C36348"/>
    <w:rsid w:val="00C36758"/>
    <w:rsid w:val="00C40DB9"/>
    <w:rsid w:val="00C41572"/>
    <w:rsid w:val="00C439EB"/>
    <w:rsid w:val="00C46269"/>
    <w:rsid w:val="00C46981"/>
    <w:rsid w:val="00C47B80"/>
    <w:rsid w:val="00C52300"/>
    <w:rsid w:val="00C52BE6"/>
    <w:rsid w:val="00C55B0A"/>
    <w:rsid w:val="00C613F6"/>
    <w:rsid w:val="00C63B6A"/>
    <w:rsid w:val="00C66AA7"/>
    <w:rsid w:val="00C67513"/>
    <w:rsid w:val="00C71F5D"/>
    <w:rsid w:val="00C7416D"/>
    <w:rsid w:val="00C75203"/>
    <w:rsid w:val="00C763FB"/>
    <w:rsid w:val="00C7642F"/>
    <w:rsid w:val="00C777ED"/>
    <w:rsid w:val="00C82CDC"/>
    <w:rsid w:val="00C83F38"/>
    <w:rsid w:val="00C8422C"/>
    <w:rsid w:val="00C84C0E"/>
    <w:rsid w:val="00C928F0"/>
    <w:rsid w:val="00C93845"/>
    <w:rsid w:val="00C941DC"/>
    <w:rsid w:val="00C94352"/>
    <w:rsid w:val="00C9451D"/>
    <w:rsid w:val="00C951CF"/>
    <w:rsid w:val="00CA43BC"/>
    <w:rsid w:val="00CA7FF7"/>
    <w:rsid w:val="00CB15FB"/>
    <w:rsid w:val="00CB1C54"/>
    <w:rsid w:val="00CB485F"/>
    <w:rsid w:val="00CB7321"/>
    <w:rsid w:val="00CB7E80"/>
    <w:rsid w:val="00CC015E"/>
    <w:rsid w:val="00CC4A03"/>
    <w:rsid w:val="00CC5974"/>
    <w:rsid w:val="00CD067F"/>
    <w:rsid w:val="00CD10D6"/>
    <w:rsid w:val="00CD734D"/>
    <w:rsid w:val="00CD7ACA"/>
    <w:rsid w:val="00CE014C"/>
    <w:rsid w:val="00CE0DBD"/>
    <w:rsid w:val="00CE18B6"/>
    <w:rsid w:val="00CE1941"/>
    <w:rsid w:val="00CE6461"/>
    <w:rsid w:val="00CF0798"/>
    <w:rsid w:val="00CF0A22"/>
    <w:rsid w:val="00CF0F81"/>
    <w:rsid w:val="00CF1A91"/>
    <w:rsid w:val="00CF2A66"/>
    <w:rsid w:val="00CF4AB1"/>
    <w:rsid w:val="00CF7768"/>
    <w:rsid w:val="00CF7A2A"/>
    <w:rsid w:val="00D00352"/>
    <w:rsid w:val="00D00BA9"/>
    <w:rsid w:val="00D04554"/>
    <w:rsid w:val="00D04F2B"/>
    <w:rsid w:val="00D057C5"/>
    <w:rsid w:val="00D060D4"/>
    <w:rsid w:val="00D0641A"/>
    <w:rsid w:val="00D1349A"/>
    <w:rsid w:val="00D13C24"/>
    <w:rsid w:val="00D23C55"/>
    <w:rsid w:val="00D24536"/>
    <w:rsid w:val="00D2658B"/>
    <w:rsid w:val="00D312EE"/>
    <w:rsid w:val="00D34A10"/>
    <w:rsid w:val="00D367C6"/>
    <w:rsid w:val="00D419C4"/>
    <w:rsid w:val="00D443AD"/>
    <w:rsid w:val="00D44E49"/>
    <w:rsid w:val="00D45339"/>
    <w:rsid w:val="00D46502"/>
    <w:rsid w:val="00D50F11"/>
    <w:rsid w:val="00D52B6F"/>
    <w:rsid w:val="00D55A1F"/>
    <w:rsid w:val="00D61F20"/>
    <w:rsid w:val="00D66D88"/>
    <w:rsid w:val="00D70069"/>
    <w:rsid w:val="00D7103A"/>
    <w:rsid w:val="00D744FD"/>
    <w:rsid w:val="00D81884"/>
    <w:rsid w:val="00D86661"/>
    <w:rsid w:val="00D87DFE"/>
    <w:rsid w:val="00D90B5A"/>
    <w:rsid w:val="00D94382"/>
    <w:rsid w:val="00DA3A83"/>
    <w:rsid w:val="00DA3F06"/>
    <w:rsid w:val="00DB33BF"/>
    <w:rsid w:val="00DB33F1"/>
    <w:rsid w:val="00DB6C99"/>
    <w:rsid w:val="00DC23AF"/>
    <w:rsid w:val="00DC3D79"/>
    <w:rsid w:val="00DC52D2"/>
    <w:rsid w:val="00DC595F"/>
    <w:rsid w:val="00DC5ECB"/>
    <w:rsid w:val="00DC7A3C"/>
    <w:rsid w:val="00DD0273"/>
    <w:rsid w:val="00DD0C5C"/>
    <w:rsid w:val="00DD63E1"/>
    <w:rsid w:val="00DE04BC"/>
    <w:rsid w:val="00DE1290"/>
    <w:rsid w:val="00DE1898"/>
    <w:rsid w:val="00DE2590"/>
    <w:rsid w:val="00DE2A55"/>
    <w:rsid w:val="00DF5279"/>
    <w:rsid w:val="00E0037A"/>
    <w:rsid w:val="00E02456"/>
    <w:rsid w:val="00E03322"/>
    <w:rsid w:val="00E04122"/>
    <w:rsid w:val="00E044C2"/>
    <w:rsid w:val="00E05F1D"/>
    <w:rsid w:val="00E071DB"/>
    <w:rsid w:val="00E101D1"/>
    <w:rsid w:val="00E11F91"/>
    <w:rsid w:val="00E1239D"/>
    <w:rsid w:val="00E131A8"/>
    <w:rsid w:val="00E13F94"/>
    <w:rsid w:val="00E1423A"/>
    <w:rsid w:val="00E17BE8"/>
    <w:rsid w:val="00E23535"/>
    <w:rsid w:val="00E235FF"/>
    <w:rsid w:val="00E24718"/>
    <w:rsid w:val="00E24E2C"/>
    <w:rsid w:val="00E2646C"/>
    <w:rsid w:val="00E264BE"/>
    <w:rsid w:val="00E30969"/>
    <w:rsid w:val="00E3291A"/>
    <w:rsid w:val="00E371B9"/>
    <w:rsid w:val="00E37B0E"/>
    <w:rsid w:val="00E40C9D"/>
    <w:rsid w:val="00E41102"/>
    <w:rsid w:val="00E41285"/>
    <w:rsid w:val="00E41BA4"/>
    <w:rsid w:val="00E43BCC"/>
    <w:rsid w:val="00E44BE8"/>
    <w:rsid w:val="00E44C7F"/>
    <w:rsid w:val="00E46EAC"/>
    <w:rsid w:val="00E4744E"/>
    <w:rsid w:val="00E564E9"/>
    <w:rsid w:val="00E637AC"/>
    <w:rsid w:val="00E63EC9"/>
    <w:rsid w:val="00E67DB3"/>
    <w:rsid w:val="00E707BC"/>
    <w:rsid w:val="00E72AC6"/>
    <w:rsid w:val="00E72EF8"/>
    <w:rsid w:val="00E73D7B"/>
    <w:rsid w:val="00E747DF"/>
    <w:rsid w:val="00E74C81"/>
    <w:rsid w:val="00E75C49"/>
    <w:rsid w:val="00E76629"/>
    <w:rsid w:val="00E778DE"/>
    <w:rsid w:val="00E77A0E"/>
    <w:rsid w:val="00E81D04"/>
    <w:rsid w:val="00E829B1"/>
    <w:rsid w:val="00E83268"/>
    <w:rsid w:val="00E942D8"/>
    <w:rsid w:val="00E95F6F"/>
    <w:rsid w:val="00E97DC9"/>
    <w:rsid w:val="00EA0B60"/>
    <w:rsid w:val="00EA1263"/>
    <w:rsid w:val="00EA161F"/>
    <w:rsid w:val="00EA165B"/>
    <w:rsid w:val="00EA199A"/>
    <w:rsid w:val="00EA1F3B"/>
    <w:rsid w:val="00EA4ADD"/>
    <w:rsid w:val="00EA634B"/>
    <w:rsid w:val="00EA73E3"/>
    <w:rsid w:val="00EB09E9"/>
    <w:rsid w:val="00EB0B55"/>
    <w:rsid w:val="00EB1E0D"/>
    <w:rsid w:val="00EB4B95"/>
    <w:rsid w:val="00EC1654"/>
    <w:rsid w:val="00EC1B64"/>
    <w:rsid w:val="00EC37BD"/>
    <w:rsid w:val="00EC4735"/>
    <w:rsid w:val="00EC4D4B"/>
    <w:rsid w:val="00ED251D"/>
    <w:rsid w:val="00ED5512"/>
    <w:rsid w:val="00ED65EE"/>
    <w:rsid w:val="00ED786E"/>
    <w:rsid w:val="00EE0222"/>
    <w:rsid w:val="00EE4C9F"/>
    <w:rsid w:val="00EF025F"/>
    <w:rsid w:val="00EF0A5F"/>
    <w:rsid w:val="00EF2F02"/>
    <w:rsid w:val="00EF5DD2"/>
    <w:rsid w:val="00EF5E7F"/>
    <w:rsid w:val="00F01350"/>
    <w:rsid w:val="00F01CE3"/>
    <w:rsid w:val="00F027A0"/>
    <w:rsid w:val="00F02C8D"/>
    <w:rsid w:val="00F05FDE"/>
    <w:rsid w:val="00F10D1A"/>
    <w:rsid w:val="00F1468D"/>
    <w:rsid w:val="00F1475F"/>
    <w:rsid w:val="00F15D1A"/>
    <w:rsid w:val="00F16ADE"/>
    <w:rsid w:val="00F174D2"/>
    <w:rsid w:val="00F23D0D"/>
    <w:rsid w:val="00F2427C"/>
    <w:rsid w:val="00F26B3A"/>
    <w:rsid w:val="00F26DB5"/>
    <w:rsid w:val="00F27691"/>
    <w:rsid w:val="00F3646F"/>
    <w:rsid w:val="00F36964"/>
    <w:rsid w:val="00F40147"/>
    <w:rsid w:val="00F4357F"/>
    <w:rsid w:val="00F44A1A"/>
    <w:rsid w:val="00F46D5A"/>
    <w:rsid w:val="00F475F2"/>
    <w:rsid w:val="00F53A8E"/>
    <w:rsid w:val="00F544B3"/>
    <w:rsid w:val="00F544E7"/>
    <w:rsid w:val="00F55624"/>
    <w:rsid w:val="00F561EE"/>
    <w:rsid w:val="00F60F77"/>
    <w:rsid w:val="00F611F3"/>
    <w:rsid w:val="00F65886"/>
    <w:rsid w:val="00F723EE"/>
    <w:rsid w:val="00F81E1F"/>
    <w:rsid w:val="00F84141"/>
    <w:rsid w:val="00F84652"/>
    <w:rsid w:val="00F84F8A"/>
    <w:rsid w:val="00F85382"/>
    <w:rsid w:val="00F87D2B"/>
    <w:rsid w:val="00F92AFA"/>
    <w:rsid w:val="00F94A85"/>
    <w:rsid w:val="00F94C3E"/>
    <w:rsid w:val="00F9552F"/>
    <w:rsid w:val="00F97D19"/>
    <w:rsid w:val="00FA4CC3"/>
    <w:rsid w:val="00FA51F0"/>
    <w:rsid w:val="00FA6722"/>
    <w:rsid w:val="00FA6A2B"/>
    <w:rsid w:val="00FB0463"/>
    <w:rsid w:val="00FB16AB"/>
    <w:rsid w:val="00FB2D0C"/>
    <w:rsid w:val="00FC3639"/>
    <w:rsid w:val="00FC3ECD"/>
    <w:rsid w:val="00FC50BE"/>
    <w:rsid w:val="00FC63A1"/>
    <w:rsid w:val="00FC7A29"/>
    <w:rsid w:val="00FD490D"/>
    <w:rsid w:val="00FE02F1"/>
    <w:rsid w:val="00FE348F"/>
    <w:rsid w:val="00FE723C"/>
    <w:rsid w:val="00FE7A1D"/>
    <w:rsid w:val="00FF18A2"/>
    <w:rsid w:val="00FF1DFE"/>
    <w:rsid w:val="00FF2280"/>
    <w:rsid w:val="00FF4421"/>
    <w:rsid w:val="00FF4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4814C"/>
  <w15:docId w15:val="{72DC0DF8-19CB-44E4-8CA8-429A5B69F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E02F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t-LT"/>
    </w:rPr>
  </w:style>
  <w:style w:type="paragraph" w:styleId="Antrat1">
    <w:name w:val="heading 1"/>
    <w:basedOn w:val="prastasis"/>
    <w:link w:val="Antrat1Diagrama"/>
    <w:qFormat/>
    <w:rsid w:val="00FE02F1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 w:eastAsia="en-US"/>
    </w:r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rsid w:val="00136DA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FE02F1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Sraopastraipa">
    <w:name w:val="List Paragraph"/>
    <w:aliases w:val="List Paragraph Red"/>
    <w:basedOn w:val="prastasis"/>
    <w:uiPriority w:val="34"/>
    <w:qFormat/>
    <w:rsid w:val="00FE02F1"/>
    <w:pPr>
      <w:ind w:left="720"/>
      <w:contextualSpacing/>
    </w:pPr>
  </w:style>
  <w:style w:type="character" w:customStyle="1" w:styleId="Antrat4Diagrama">
    <w:name w:val="Antraštė 4 Diagrama"/>
    <w:basedOn w:val="Numatytasispastraiposriftas"/>
    <w:link w:val="Antrat4"/>
    <w:uiPriority w:val="9"/>
    <w:rsid w:val="00136DA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/>
    </w:rPr>
  </w:style>
  <w:style w:type="paragraph" w:styleId="Antrats">
    <w:name w:val="header"/>
    <w:basedOn w:val="prastasis"/>
    <w:link w:val="AntratsDiagrama"/>
    <w:uiPriority w:val="99"/>
    <w:unhideWhenUsed/>
    <w:rsid w:val="007D676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D6765"/>
    <w:rPr>
      <w:rFonts w:ascii="Calibri" w:eastAsia="Calibri" w:hAnsi="Calibri" w:cs="Times New Roman"/>
      <w:sz w:val="20"/>
      <w:szCs w:val="20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7D676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D6765"/>
    <w:rPr>
      <w:rFonts w:ascii="Calibri" w:eastAsia="Calibri" w:hAnsi="Calibri" w:cs="Times New Roman"/>
      <w:sz w:val="20"/>
      <w:szCs w:val="20"/>
      <w:lang w:eastAsia="lt-LT"/>
    </w:rPr>
  </w:style>
  <w:style w:type="character" w:styleId="Grietas">
    <w:name w:val="Strong"/>
    <w:uiPriority w:val="22"/>
    <w:qFormat/>
    <w:rsid w:val="00BE6FE3"/>
    <w:rPr>
      <w:b/>
      <w:bCs/>
    </w:rPr>
  </w:style>
  <w:style w:type="character" w:customStyle="1" w:styleId="Bodytext3">
    <w:name w:val="Body text (3)_"/>
    <w:basedOn w:val="Numatytasispastraiposriftas"/>
    <w:link w:val="Bodytext30"/>
    <w:locked/>
    <w:rsid w:val="007D1DEB"/>
    <w:rPr>
      <w:b/>
      <w:bCs/>
      <w:spacing w:val="3"/>
      <w:shd w:val="clear" w:color="auto" w:fill="FFFFFF"/>
    </w:rPr>
  </w:style>
  <w:style w:type="paragraph" w:customStyle="1" w:styleId="Bodytext30">
    <w:name w:val="Body text (3)"/>
    <w:basedOn w:val="prastasis"/>
    <w:link w:val="Bodytext3"/>
    <w:rsid w:val="007D1DEB"/>
    <w:pPr>
      <w:widowControl w:val="0"/>
      <w:shd w:val="clear" w:color="auto" w:fill="FFFFFF"/>
      <w:spacing w:after="660" w:line="0" w:lineRule="atLeast"/>
      <w:jc w:val="center"/>
    </w:pPr>
    <w:rPr>
      <w:rFonts w:asciiTheme="minorHAnsi" w:eastAsiaTheme="minorHAnsi" w:hAnsiTheme="minorHAnsi" w:cstheme="minorBidi"/>
      <w:b/>
      <w:bCs/>
      <w:spacing w:val="3"/>
      <w:sz w:val="22"/>
      <w:szCs w:val="22"/>
      <w:lang w:eastAsia="en-US"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4C5084"/>
    <w:rPr>
      <w:rFonts w:eastAsiaTheme="minorHAnsi" w:cstheme="minorBidi"/>
      <w:sz w:val="22"/>
      <w:szCs w:val="21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4C5084"/>
    <w:rPr>
      <w:rFonts w:ascii="Calibri" w:hAnsi="Calibri"/>
      <w:szCs w:val="21"/>
    </w:rPr>
  </w:style>
  <w:style w:type="paragraph" w:styleId="Betarp">
    <w:name w:val="No Spacing"/>
    <w:basedOn w:val="prastasis"/>
    <w:uiPriority w:val="1"/>
    <w:qFormat/>
    <w:rsid w:val="00B576D7"/>
    <w:pPr>
      <w:autoSpaceDN w:val="0"/>
    </w:pPr>
    <w:rPr>
      <w:rFonts w:eastAsiaTheme="minorHAnsi" w:cs="Calibri"/>
      <w:sz w:val="22"/>
      <w:szCs w:val="22"/>
      <w:lang w:eastAsia="en-US"/>
    </w:rPr>
  </w:style>
  <w:style w:type="paragraph" w:styleId="Antrat">
    <w:name w:val="caption"/>
    <w:basedOn w:val="prastasis"/>
    <w:uiPriority w:val="35"/>
    <w:unhideWhenUsed/>
    <w:qFormat/>
    <w:rsid w:val="00B576D7"/>
    <w:pPr>
      <w:autoSpaceDE w:val="0"/>
      <w:jc w:val="both"/>
    </w:pPr>
    <w:rPr>
      <w:rFonts w:ascii="!_Times" w:eastAsiaTheme="minorHAnsi" w:hAnsi="!_Times" w:cs="Calibri"/>
      <w:lang w:eastAsia="ar-SA"/>
    </w:rPr>
  </w:style>
  <w:style w:type="character" w:styleId="Hipersaitas">
    <w:name w:val="Hyperlink"/>
    <w:basedOn w:val="Numatytasispastraiposriftas"/>
    <w:uiPriority w:val="99"/>
    <w:semiHidden/>
    <w:unhideWhenUsed/>
    <w:rsid w:val="00C94352"/>
    <w:rPr>
      <w:color w:val="0000FF" w:themeColor="hyperlink"/>
      <w:u w:val="single"/>
    </w:rPr>
  </w:style>
  <w:style w:type="paragraph" w:customStyle="1" w:styleId="Default">
    <w:name w:val="Default"/>
    <w:rsid w:val="00DE1290"/>
    <w:pPr>
      <w:tabs>
        <w:tab w:val="left" w:pos="709"/>
      </w:tabs>
      <w:suppressAutoHyphens/>
      <w:spacing w:after="0" w:line="360" w:lineRule="atLeast"/>
      <w:jc w:val="both"/>
    </w:pPr>
    <w:rPr>
      <w:rFonts w:ascii="Times New Roman" w:eastAsia="Times New Roman" w:hAnsi="Times New Roman" w:cs="Times New Roman"/>
      <w:color w:val="00000A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F36D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F36DC"/>
    <w:rPr>
      <w:rFonts w:ascii="Segoe UI" w:eastAsia="Calibri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92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rk.lt/savivaldybiu-tarybu-ir-meru-2023/rezultatai?srcUrl=/rinkimai/1304/rnk1630/kandidatai/savKandidatasAnketa_2023_rkndId-2434737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5E0B2-C669-4774-80EA-A7B2AF508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3</Words>
  <Characters>356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vita Savel</dc:creator>
  <cp:lastModifiedBy>Tomas Naktinis</cp:lastModifiedBy>
  <cp:revision>2</cp:revision>
  <dcterms:created xsi:type="dcterms:W3CDTF">2024-07-22T06:28:00Z</dcterms:created>
  <dcterms:modified xsi:type="dcterms:W3CDTF">2024-07-22T06:28:00Z</dcterms:modified>
</cp:coreProperties>
</file>